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X="-176" w:tblpY="-312"/>
        <w:tblW w:w="10065" w:type="dxa"/>
        <w:tblLook w:val="04A0" w:firstRow="1" w:lastRow="0" w:firstColumn="1" w:lastColumn="0" w:noHBand="0" w:noVBand="1"/>
      </w:tblPr>
      <w:tblGrid>
        <w:gridCol w:w="1526"/>
        <w:gridCol w:w="1843"/>
        <w:gridCol w:w="3118"/>
        <w:gridCol w:w="977"/>
        <w:gridCol w:w="2601"/>
      </w:tblGrid>
      <w:tr w:rsidR="00377E56" w:rsidRPr="00C207C5" w:rsidTr="00970CBE">
        <w:trPr>
          <w:trHeight w:val="66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755</wp:posOffset>
                  </wp:positionV>
                  <wp:extent cx="800100" cy="931545"/>
                  <wp:effectExtent l="19050" t="0" r="0" b="0"/>
                  <wp:wrapThrough wrapText="bothSides">
                    <wp:wrapPolygon edited="0">
                      <wp:start x="-514" y="0"/>
                      <wp:lineTo x="-514" y="21202"/>
                      <wp:lineTo x="21600" y="21202"/>
                      <wp:lineTo x="21600" y="0"/>
                      <wp:lineTo x="-514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91B02" w:rsidP="00E91B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TROLOGÍA 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7E56" w:rsidRPr="00C207C5" w:rsidRDefault="00377E56" w:rsidP="001E42C7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377E56" w:rsidRPr="00C207C5" w:rsidTr="000B6ED3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003894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3" style="position:absolute;left:0;text-align:left;margin-left:10.1pt;margin-top:.7pt;width:15.6pt;height:13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eO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77E56" w:rsidRPr="00C207C5" w:rsidTr="000B6ED3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003894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2" style="position:absolute;left:0;text-align:left;margin-left:11.45pt;margin-top:3.65pt;width:15.6pt;height:13.6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zuGgIAACs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77E56" w:rsidRPr="00C207C5" w:rsidTr="000B6ED3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003894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4" o:spid="_x0000_s1080" style="position:absolute;left:0;text-align:left;margin-left:11.9pt;margin-top:6.8pt;width:15.6pt;height:13.6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f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003894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3" o:spid="_x0000_s1079" style="position:absolute;left:0;text-align:left;margin-left:11.05pt;margin-top:5.15pt;width:16.45pt;height:13.6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7F20B1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  <w:r w:rsidR="007F20B1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003894" w:rsidP="001E42C7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1" style="position:absolute;left:0;text-align:left;margin-left:12.8pt;margin-top:7.9pt;width:15.6pt;height:13.6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l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970CBE">
        <w:trPr>
          <w:trHeight w:val="60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>II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5A3A4C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DICIÓN </w:t>
            </w:r>
            <w:r w:rsidR="00656243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970CBE">
        <w:trPr>
          <w:trHeight w:val="2074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7F20B1">
              <w:rPr>
                <w:rFonts w:ascii="Verdana" w:hAnsi="Verdana"/>
                <w:b/>
                <w:sz w:val="20"/>
                <w:szCs w:val="20"/>
              </w:rPr>
              <w:t>3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FFB" w:rsidRDefault="005B1FFB" w:rsidP="005B1F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>ie de 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tro </w:t>
            </w:r>
          </w:p>
          <w:p w:rsidR="00377E56" w:rsidRPr="00C207C5" w:rsidRDefault="005B1FFB" w:rsidP="006B40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n </w:t>
            </w:r>
            <w:r w:rsidR="006B4002">
              <w:rPr>
                <w:rFonts w:ascii="Verdana" w:hAnsi="Verdana"/>
                <w:b/>
                <w:sz w:val="20"/>
                <w:szCs w:val="20"/>
              </w:rPr>
              <w:t>pulg</w:t>
            </w:r>
            <w:r w:rsidR="007627F3">
              <w:rPr>
                <w:rFonts w:ascii="Verdana" w:hAnsi="Verdana"/>
                <w:b/>
                <w:sz w:val="20"/>
                <w:szCs w:val="20"/>
              </w:rPr>
              <w:t>adas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1E42C7">
        <w:trPr>
          <w:trHeight w:val="639"/>
        </w:trPr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7627F3" w:rsidRDefault="00003894" w:rsidP="007D4242">
      <w:pPr>
        <w:pStyle w:val="Prrafodelista"/>
        <w:numPr>
          <w:ilvl w:val="1"/>
          <w:numId w:val="24"/>
        </w:numPr>
        <w:tabs>
          <w:tab w:val="clear" w:pos="1440"/>
          <w:tab w:val="num" w:pos="142"/>
        </w:tabs>
        <w:ind w:left="0" w:hanging="172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-36.4pt;margin-top:200.25pt;width:536.7pt;height:37.4pt;z-index:251822080;mso-position-horizontal-relative:text;mso-position-vertical-relative:text">
            <v:textbox>
              <w:txbxContent>
                <w:p w:rsidR="007627F3" w:rsidRDefault="007627F3" w:rsidP="007627F3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Esta guía se trab</w:t>
                  </w:r>
                  <w:r w:rsidR="00DA3111">
                    <w:rPr>
                      <w:rFonts w:ascii="Verdana" w:hAnsi="Verdana"/>
                      <w:sz w:val="20"/>
                      <w:szCs w:val="20"/>
                    </w:rPr>
                    <w:t>a</w:t>
                  </w:r>
                  <w:r w:rsidR="00A22FD0">
                    <w:rPr>
                      <w:rFonts w:ascii="Verdana" w:hAnsi="Verdana"/>
                      <w:sz w:val="20"/>
                      <w:szCs w:val="20"/>
                    </w:rPr>
                    <w:t>jará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después de la presentación Medición con Pie de Metro Sistema Inglés  </w:t>
                  </w:r>
                </w:p>
                <w:p w:rsidR="007627F3" w:rsidRPr="007F6880" w:rsidRDefault="007627F3" w:rsidP="007627F3">
                  <w:pPr>
                    <w:spacing w:after="0" w:line="240" w:lineRule="auto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</w:t>
                  </w:r>
                  <w:r w:rsidR="00A22FD0">
                    <w:rPr>
                      <w:rFonts w:ascii="Verdana" w:hAnsi="Verdana"/>
                      <w:sz w:val="20"/>
                      <w:szCs w:val="20"/>
                    </w:rPr>
                    <w:t xml:space="preserve">MMB.U3.PPT3.ADOTEC.2014. </w:t>
                  </w:r>
                </w:p>
                <w:p w:rsidR="007627F3" w:rsidRDefault="007627F3"/>
                <w:p w:rsidR="007627F3" w:rsidRDefault="007627F3"/>
              </w:txbxContent>
            </v:textbox>
          </v:shape>
        </w:pict>
      </w:r>
    </w:p>
    <w:p w:rsidR="007627F3" w:rsidRPr="007627F3" w:rsidRDefault="007627F3" w:rsidP="007D4242">
      <w:pPr>
        <w:pStyle w:val="Prrafodelista"/>
        <w:numPr>
          <w:ilvl w:val="1"/>
          <w:numId w:val="24"/>
        </w:numPr>
        <w:tabs>
          <w:tab w:val="clear" w:pos="1440"/>
          <w:tab w:val="num" w:pos="142"/>
        </w:tabs>
        <w:ind w:left="0" w:hanging="1724"/>
        <w:rPr>
          <w:rFonts w:ascii="Verdana" w:hAnsi="Verdana"/>
          <w:sz w:val="20"/>
          <w:szCs w:val="20"/>
        </w:rPr>
      </w:pPr>
    </w:p>
    <w:p w:rsidR="007627F3" w:rsidRPr="007627F3" w:rsidRDefault="007627F3" w:rsidP="007D4242">
      <w:pPr>
        <w:pStyle w:val="Prrafodelista"/>
        <w:numPr>
          <w:ilvl w:val="1"/>
          <w:numId w:val="24"/>
        </w:numPr>
        <w:tabs>
          <w:tab w:val="clear" w:pos="1440"/>
          <w:tab w:val="num" w:pos="142"/>
        </w:tabs>
        <w:ind w:left="0" w:hanging="1724"/>
        <w:rPr>
          <w:rFonts w:ascii="Verdana" w:hAnsi="Verdana"/>
          <w:sz w:val="20"/>
          <w:szCs w:val="20"/>
        </w:rPr>
      </w:pPr>
    </w:p>
    <w:p w:rsidR="007627F3" w:rsidRPr="007627F3" w:rsidRDefault="007627F3" w:rsidP="007D4242">
      <w:pPr>
        <w:pStyle w:val="Prrafodelista"/>
        <w:numPr>
          <w:ilvl w:val="1"/>
          <w:numId w:val="24"/>
        </w:numPr>
        <w:tabs>
          <w:tab w:val="clear" w:pos="1440"/>
          <w:tab w:val="num" w:pos="142"/>
        </w:tabs>
        <w:ind w:left="0" w:hanging="1724"/>
        <w:rPr>
          <w:rFonts w:ascii="Verdana" w:hAnsi="Verdana"/>
          <w:sz w:val="20"/>
          <w:szCs w:val="20"/>
        </w:rPr>
      </w:pPr>
    </w:p>
    <w:p w:rsidR="007D4242" w:rsidRPr="00677BD5" w:rsidRDefault="007D43F3" w:rsidP="007D4242">
      <w:pPr>
        <w:pStyle w:val="Prrafodelista"/>
        <w:numPr>
          <w:ilvl w:val="1"/>
          <w:numId w:val="24"/>
        </w:numPr>
        <w:tabs>
          <w:tab w:val="clear" w:pos="1440"/>
          <w:tab w:val="num" w:pos="142"/>
        </w:tabs>
        <w:ind w:left="0" w:hanging="1724"/>
        <w:rPr>
          <w:rFonts w:ascii="Verdana" w:hAnsi="Verdana"/>
          <w:sz w:val="20"/>
          <w:szCs w:val="20"/>
        </w:rPr>
      </w:pPr>
      <w:r w:rsidRPr="007627F3">
        <w:rPr>
          <w:rFonts w:ascii="Verdana" w:hAnsi="Verdana"/>
          <w:b/>
          <w:sz w:val="20"/>
          <w:szCs w:val="20"/>
        </w:rPr>
        <w:t>OBJETIVO</w:t>
      </w:r>
      <w:r w:rsidR="00A22FD0" w:rsidRPr="007627F3">
        <w:rPr>
          <w:rFonts w:ascii="Verdana" w:hAnsi="Verdana"/>
          <w:b/>
          <w:sz w:val="20"/>
          <w:szCs w:val="20"/>
        </w:rPr>
        <w:t>:</w:t>
      </w:r>
      <w:r w:rsidR="00A22FD0" w:rsidRPr="00677BD5">
        <w:rPr>
          <w:rFonts w:ascii="Verdana" w:eastAsia="Verdana" w:hAnsi="Verdana" w:cs="Verdana"/>
          <w:color w:val="000000"/>
          <w:kern w:val="24"/>
          <w:sz w:val="24"/>
          <w:szCs w:val="24"/>
        </w:rPr>
        <w:t xml:space="preserve"> </w:t>
      </w:r>
      <w:r w:rsidR="00A22FD0" w:rsidRPr="00A22FD0">
        <w:rPr>
          <w:rFonts w:ascii="Verdana" w:eastAsia="Verdana" w:hAnsi="Verdana" w:cs="Verdana"/>
          <w:color w:val="000000"/>
          <w:kern w:val="24"/>
          <w:sz w:val="20"/>
          <w:szCs w:val="24"/>
        </w:rPr>
        <w:t>Leer</w:t>
      </w:r>
      <w:r w:rsidR="007D4242" w:rsidRPr="00677BD5">
        <w:rPr>
          <w:rFonts w:ascii="Verdana" w:hAnsi="Verdana"/>
          <w:sz w:val="20"/>
          <w:szCs w:val="20"/>
        </w:rPr>
        <w:t xml:space="preserve"> mediciones </w:t>
      </w:r>
      <w:r w:rsidR="007627F3">
        <w:rPr>
          <w:rFonts w:ascii="Verdana" w:hAnsi="Verdana"/>
          <w:sz w:val="20"/>
          <w:szCs w:val="20"/>
        </w:rPr>
        <w:t xml:space="preserve">en el pie de metro </w:t>
      </w:r>
      <w:r w:rsidR="007D4242" w:rsidRPr="00677BD5">
        <w:rPr>
          <w:rFonts w:ascii="Verdana" w:hAnsi="Verdana"/>
          <w:sz w:val="20"/>
          <w:szCs w:val="20"/>
        </w:rPr>
        <w:t xml:space="preserve">en el sistema </w:t>
      </w:r>
      <w:r w:rsidR="00C96DF5">
        <w:rPr>
          <w:rFonts w:ascii="Verdana" w:hAnsi="Verdana"/>
          <w:sz w:val="20"/>
          <w:szCs w:val="20"/>
        </w:rPr>
        <w:t>Inglé</w:t>
      </w:r>
      <w:r w:rsidR="00A22FD0">
        <w:rPr>
          <w:rFonts w:ascii="Verdana" w:hAnsi="Verdana"/>
          <w:sz w:val="20"/>
          <w:szCs w:val="20"/>
        </w:rPr>
        <w:t>s.</w:t>
      </w:r>
    </w:p>
    <w:p w:rsidR="008B1F48" w:rsidRPr="0035216D" w:rsidRDefault="007D4242" w:rsidP="007627F3">
      <w:pPr>
        <w:pStyle w:val="Prrafodelista"/>
        <w:ind w:left="0" w:hanging="284"/>
        <w:rPr>
          <w:rFonts w:ascii="Verdana" w:hAnsi="Verdana"/>
          <w:b/>
          <w:sz w:val="20"/>
          <w:szCs w:val="20"/>
        </w:rPr>
      </w:pPr>
      <w:r w:rsidRPr="007D4242">
        <w:rPr>
          <w:rFonts w:ascii="Verdana" w:hAnsi="Verdana"/>
          <w:sz w:val="20"/>
          <w:szCs w:val="20"/>
        </w:rPr>
        <w:t xml:space="preserve">    </w:t>
      </w:r>
    </w:p>
    <w:p w:rsidR="007D43F3" w:rsidRPr="0035216D" w:rsidRDefault="00A823E5" w:rsidP="007D4242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2065</wp:posOffset>
            </wp:positionV>
            <wp:extent cx="1381125" cy="428625"/>
            <wp:effectExtent l="19050" t="0" r="9525" b="0"/>
            <wp:wrapSquare wrapText="bothSides"/>
            <wp:docPr id="4" name="Imagen 8" descr="PIE DE REY PLAST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E DE REY PLASTICO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3F3" w:rsidRPr="0035216D">
        <w:rPr>
          <w:rFonts w:ascii="Verdana" w:hAnsi="Verdana"/>
          <w:b/>
          <w:sz w:val="20"/>
          <w:szCs w:val="20"/>
        </w:rPr>
        <w:t>LUGAR:</w:t>
      </w:r>
      <w:r w:rsidR="004A4DA7" w:rsidRPr="0035216D">
        <w:rPr>
          <w:rFonts w:ascii="Verdana" w:hAnsi="Verdana"/>
          <w:b/>
          <w:sz w:val="20"/>
          <w:szCs w:val="20"/>
        </w:rPr>
        <w:t xml:space="preserve"> 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4A4DA7" w:rsidRPr="0035216D">
        <w:rPr>
          <w:rFonts w:ascii="Verdana" w:hAnsi="Verdana"/>
          <w:sz w:val="20"/>
          <w:szCs w:val="20"/>
        </w:rPr>
        <w:t>Sala o taller</w:t>
      </w:r>
      <w:r w:rsidR="00C96DF5">
        <w:rPr>
          <w:rFonts w:ascii="Verdana" w:hAnsi="Verdana"/>
          <w:sz w:val="20"/>
          <w:szCs w:val="20"/>
        </w:rPr>
        <w:t>.</w:t>
      </w: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TIEMPO: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114B21" w:rsidRPr="00A2226F">
        <w:rPr>
          <w:rFonts w:ascii="Verdana" w:hAnsi="Verdana"/>
          <w:sz w:val="20"/>
          <w:szCs w:val="20"/>
        </w:rPr>
        <w:t>4</w:t>
      </w:r>
      <w:r w:rsidR="000F28E4">
        <w:rPr>
          <w:rFonts w:ascii="Verdana" w:hAnsi="Verdana"/>
          <w:sz w:val="20"/>
          <w:szCs w:val="20"/>
        </w:rPr>
        <w:t>5</w:t>
      </w:r>
      <w:r w:rsidR="004A4DA7" w:rsidRPr="00A2226F">
        <w:rPr>
          <w:rFonts w:ascii="Verdana" w:hAnsi="Verdana"/>
          <w:sz w:val="20"/>
          <w:szCs w:val="20"/>
        </w:rPr>
        <w:t xml:space="preserve"> </w:t>
      </w:r>
      <w:r w:rsidR="004A4DA7" w:rsidRPr="0035216D">
        <w:rPr>
          <w:rFonts w:ascii="Verdana" w:hAnsi="Verdana"/>
          <w:sz w:val="20"/>
          <w:szCs w:val="20"/>
        </w:rPr>
        <w:t>min</w:t>
      </w:r>
      <w:r w:rsidR="00C96DF5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7D43F3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DINÁMICA DE TRABAJO:</w:t>
      </w:r>
      <w:r w:rsidR="004A4DA7" w:rsidRPr="0035216D">
        <w:rPr>
          <w:rFonts w:ascii="Verdana" w:hAnsi="Verdana"/>
          <w:b/>
          <w:sz w:val="20"/>
          <w:szCs w:val="20"/>
        </w:rPr>
        <w:t xml:space="preserve">    </w:t>
      </w:r>
      <w:r w:rsidR="00656243" w:rsidRPr="00656243">
        <w:rPr>
          <w:rFonts w:ascii="Verdana" w:hAnsi="Verdana"/>
          <w:sz w:val="20"/>
          <w:szCs w:val="20"/>
        </w:rPr>
        <w:t>Individual</w:t>
      </w:r>
      <w:r w:rsidR="004A4DA7" w:rsidRPr="00656243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3E79B8" w:rsidRPr="007F6880" w:rsidRDefault="003E79B8" w:rsidP="003E79B8">
      <w:pPr>
        <w:pStyle w:val="Prrafodelista"/>
        <w:numPr>
          <w:ilvl w:val="0"/>
          <w:numId w:val="25"/>
        </w:numPr>
        <w:spacing w:after="0"/>
        <w:ind w:right="-93"/>
        <w:rPr>
          <w:rFonts w:ascii="Verdana" w:hAnsi="Verdana"/>
          <w:sz w:val="20"/>
          <w:szCs w:val="20"/>
        </w:rPr>
      </w:pPr>
      <w:r w:rsidRPr="007F6880">
        <w:rPr>
          <w:rFonts w:ascii="Verdana" w:hAnsi="Verdana"/>
          <w:sz w:val="20"/>
          <w:szCs w:val="20"/>
        </w:rPr>
        <w:t>E</w:t>
      </w:r>
      <w:r w:rsidR="007F6880" w:rsidRPr="007F6880">
        <w:rPr>
          <w:rFonts w:ascii="Verdana" w:hAnsi="Verdana"/>
          <w:sz w:val="20"/>
          <w:szCs w:val="20"/>
        </w:rPr>
        <w:t xml:space="preserve">xprese </w:t>
      </w:r>
      <w:r w:rsidRPr="007F6880">
        <w:rPr>
          <w:rFonts w:ascii="Verdana" w:hAnsi="Verdana"/>
          <w:sz w:val="20"/>
          <w:szCs w:val="20"/>
        </w:rPr>
        <w:t xml:space="preserve">cada una de las graduaciones de la siguiente regla, que representa una parte de la regla fija de un pie de metro  según se indica. </w:t>
      </w:r>
    </w:p>
    <w:p w:rsidR="003E79B8" w:rsidRDefault="003E79B8" w:rsidP="003E79B8">
      <w:pPr>
        <w:spacing w:after="0"/>
        <w:rPr>
          <w:rFonts w:ascii="Verdana" w:hAnsi="Verdana"/>
          <w:sz w:val="20"/>
          <w:szCs w:val="20"/>
        </w:rPr>
      </w:pPr>
    </w:p>
    <w:p w:rsidR="003E79B8" w:rsidRDefault="00003894" w:rsidP="003E79B8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48" type="#_x0000_t202" style="position:absolute;left:0;text-align:left;margin-left:327.4pt;margin-top:15.95pt;width:54.5pt;height:21.4pt;z-index:251827200">
            <v:textbox>
              <w:txbxContent>
                <w:p w:rsidR="003E79B8" w:rsidRPr="007627F3" w:rsidRDefault="003E79B8" w:rsidP="003E79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pulgad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rect id="_x0000_s1147" style="position:absolute;left:0;text-align:left;margin-left:170.6pt;margin-top:21.1pt;width:128.85pt;height:16.25pt;z-index:251826176" fillcolor="#d8d8d8 [2732]" stroked="f" strokecolor="#bfbfbf [2412]"/>
        </w:pict>
      </w:r>
      <w:r w:rsidR="003E79B8" w:rsidRPr="002312FF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398816" cy="487618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 l="13282" t="49828" r="49298" b="3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28" cy="4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B8" w:rsidRDefault="003E79B8" w:rsidP="003E79B8">
      <w:pPr>
        <w:spacing w:after="0"/>
        <w:jc w:val="center"/>
        <w:rPr>
          <w:rFonts w:ascii="Verdana" w:hAnsi="Verdana"/>
          <w:sz w:val="20"/>
          <w:szCs w:val="20"/>
        </w:rPr>
      </w:pPr>
    </w:p>
    <w:p w:rsidR="003E79B8" w:rsidRDefault="003E79B8" w:rsidP="003E79B8">
      <w:pPr>
        <w:pStyle w:val="Prrafodelista"/>
        <w:numPr>
          <w:ilvl w:val="0"/>
          <w:numId w:val="28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16 avos de pulgada</w:t>
      </w:r>
      <w:r w:rsidR="00C96DF5">
        <w:rPr>
          <w:rFonts w:ascii="Verdana" w:hAnsi="Verdana"/>
          <w:sz w:val="20"/>
          <w:szCs w:val="20"/>
        </w:rPr>
        <w:t>.</w:t>
      </w:r>
    </w:p>
    <w:p w:rsidR="003E79B8" w:rsidRPr="007627F3" w:rsidRDefault="003E79B8" w:rsidP="003E79B8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3E79B8" w:rsidRPr="00A22FD0" w:rsidRDefault="003E79B8" w:rsidP="0077186E">
      <w:pPr>
        <w:pStyle w:val="Prrafodelista"/>
        <w:spacing w:after="0"/>
        <w:ind w:hanging="720"/>
        <w:rPr>
          <w:rFonts w:ascii="Verdana" w:hAnsi="Verdana"/>
          <w:sz w:val="20"/>
          <w:szCs w:val="20"/>
        </w:rPr>
      </w:pPr>
      <w:r w:rsidRPr="0077186E">
        <w:rPr>
          <w:rFonts w:ascii="Verdana" w:hAnsi="Verdana"/>
          <w:color w:val="FF0000"/>
          <w:sz w:val="20"/>
          <w:szCs w:val="20"/>
        </w:rPr>
        <w:t xml:space="preserve"> </w:t>
      </w:r>
      <w:r w:rsidR="00C06313" w:rsidRPr="00A22FD0">
        <w:rPr>
          <w:rFonts w:ascii="Verdana" w:hAnsi="Verdana"/>
          <w:sz w:val="20"/>
          <w:szCs w:val="20"/>
        </w:rPr>
        <w:t>___________________________________________________________________</w:t>
      </w:r>
    </w:p>
    <w:p w:rsidR="00C06313" w:rsidRPr="0077186E" w:rsidRDefault="00C06313" w:rsidP="0077186E">
      <w:pPr>
        <w:pStyle w:val="Prrafodelista"/>
        <w:spacing w:after="0"/>
        <w:ind w:hanging="720"/>
        <w:rPr>
          <w:rFonts w:ascii="Verdana" w:hAnsi="Verdana"/>
          <w:color w:val="FF0000"/>
          <w:sz w:val="20"/>
          <w:szCs w:val="20"/>
        </w:rPr>
      </w:pPr>
    </w:p>
    <w:p w:rsidR="003E79B8" w:rsidRPr="003E79B8" w:rsidRDefault="003E79B8" w:rsidP="003E79B8">
      <w:pPr>
        <w:spacing w:after="0"/>
        <w:jc w:val="center"/>
        <w:rPr>
          <w:rFonts w:ascii="Verdana" w:hAnsi="Verdana"/>
          <w:sz w:val="20"/>
          <w:szCs w:val="20"/>
        </w:rPr>
      </w:pPr>
    </w:p>
    <w:p w:rsidR="003E79B8" w:rsidRDefault="003E79B8" w:rsidP="003E79B8">
      <w:pPr>
        <w:pStyle w:val="Prrafodelista"/>
        <w:numPr>
          <w:ilvl w:val="0"/>
          <w:numId w:val="28"/>
        </w:numPr>
        <w:spacing w:after="0"/>
        <w:rPr>
          <w:rFonts w:ascii="Verdana" w:hAnsi="Verdana"/>
          <w:sz w:val="20"/>
          <w:szCs w:val="20"/>
        </w:rPr>
      </w:pPr>
      <w:r w:rsidRPr="007627F3">
        <w:rPr>
          <w:rFonts w:ascii="Verdana" w:hAnsi="Verdana"/>
          <w:sz w:val="20"/>
          <w:szCs w:val="20"/>
        </w:rPr>
        <w:t>En la fracci</w:t>
      </w:r>
      <w:r>
        <w:rPr>
          <w:rFonts w:ascii="Verdana" w:hAnsi="Verdana"/>
          <w:sz w:val="20"/>
          <w:szCs w:val="20"/>
        </w:rPr>
        <w:t>ón de pulgada expresada en su</w:t>
      </w:r>
      <w:r w:rsidRPr="007627F3">
        <w:rPr>
          <w:rFonts w:ascii="Verdana" w:hAnsi="Verdana"/>
          <w:sz w:val="20"/>
          <w:szCs w:val="20"/>
        </w:rPr>
        <w:t xml:space="preserve"> mínima expresión</w:t>
      </w:r>
      <w:r w:rsidR="00C96DF5">
        <w:rPr>
          <w:rFonts w:ascii="Verdana" w:hAnsi="Verdana"/>
          <w:sz w:val="20"/>
          <w:szCs w:val="20"/>
        </w:rPr>
        <w:t>.</w:t>
      </w:r>
    </w:p>
    <w:p w:rsidR="003E79B8" w:rsidRPr="007627F3" w:rsidRDefault="003E79B8" w:rsidP="003E79B8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3E79B8" w:rsidRDefault="00C06313" w:rsidP="003E79B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_____________________________________________________________________</w:t>
      </w:r>
    </w:p>
    <w:p w:rsidR="003E79B8" w:rsidRDefault="003E79B8" w:rsidP="003E79B8">
      <w:pPr>
        <w:spacing w:after="0"/>
        <w:rPr>
          <w:rFonts w:ascii="Verdana" w:hAnsi="Verdana"/>
          <w:sz w:val="20"/>
          <w:szCs w:val="20"/>
        </w:rPr>
      </w:pPr>
    </w:p>
    <w:p w:rsidR="00DA3111" w:rsidRDefault="00DA3111" w:rsidP="003E79B8">
      <w:pPr>
        <w:spacing w:after="0"/>
        <w:rPr>
          <w:rFonts w:ascii="Verdana" w:hAnsi="Verdana"/>
          <w:sz w:val="20"/>
          <w:szCs w:val="20"/>
        </w:rPr>
      </w:pPr>
    </w:p>
    <w:p w:rsidR="00DA3111" w:rsidRDefault="00DA3111" w:rsidP="003E79B8">
      <w:pPr>
        <w:spacing w:after="0"/>
        <w:rPr>
          <w:rFonts w:ascii="Verdana" w:hAnsi="Verdana"/>
          <w:sz w:val="20"/>
          <w:szCs w:val="20"/>
        </w:rPr>
      </w:pPr>
    </w:p>
    <w:p w:rsidR="003E79B8" w:rsidRPr="003E79B8" w:rsidRDefault="003E79B8" w:rsidP="003E79B8">
      <w:pPr>
        <w:pStyle w:val="Prrafodelista"/>
        <w:numPr>
          <w:ilvl w:val="0"/>
          <w:numId w:val="25"/>
        </w:num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scriba en la fracción de pulgada que indica cada una de las graduaciones de la siguiente regla, que representa el nonio de un pie de metro cuya resolución es 1/128 de pulgada.</w:t>
      </w:r>
    </w:p>
    <w:p w:rsidR="003E79B8" w:rsidRDefault="00003894" w:rsidP="003E79B8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51" type="#_x0000_t202" style="position:absolute;left:0;text-align:left;margin-left:305.95pt;margin-top:9.05pt;width:1in;height:21.4pt;z-index:251831296">
            <v:textbox style="mso-next-textbox:#_x0000_s1151">
              <w:txbxContent>
                <w:p w:rsidR="003E79B8" w:rsidRPr="007627F3" w:rsidRDefault="003E79B8" w:rsidP="003E79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/128  pulgada</w:t>
                  </w:r>
                </w:p>
              </w:txbxContent>
            </v:textbox>
          </v:shape>
        </w:pict>
      </w:r>
      <w:r w:rsidR="003E79B8" w:rsidRPr="005B78B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984788" cy="531628"/>
            <wp:effectExtent l="19050" t="0" r="0" b="0"/>
            <wp:docPr id="5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20000"/>
                    </a:blip>
                    <a:srcRect l="32938" t="38016" r="44365" b="5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88" cy="5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B8" w:rsidRDefault="003E79B8" w:rsidP="003E79B8">
      <w:pPr>
        <w:spacing w:after="0"/>
        <w:jc w:val="center"/>
        <w:rPr>
          <w:rFonts w:ascii="Verdana" w:hAnsi="Verdana"/>
          <w:sz w:val="20"/>
          <w:szCs w:val="20"/>
        </w:rPr>
      </w:pPr>
    </w:p>
    <w:p w:rsidR="003E79B8" w:rsidRDefault="003E79B8" w:rsidP="003E79B8">
      <w:pPr>
        <w:spacing w:after="0"/>
        <w:jc w:val="center"/>
        <w:rPr>
          <w:rFonts w:ascii="Verdana" w:hAnsi="Verdana"/>
          <w:sz w:val="20"/>
          <w:szCs w:val="20"/>
        </w:rPr>
      </w:pPr>
    </w:p>
    <w:p w:rsidR="003E79B8" w:rsidRDefault="003E79B8" w:rsidP="003E79B8">
      <w:pPr>
        <w:spacing w:after="0"/>
        <w:jc w:val="center"/>
        <w:rPr>
          <w:rFonts w:ascii="Verdana" w:hAnsi="Verdana"/>
          <w:sz w:val="20"/>
          <w:szCs w:val="20"/>
        </w:rPr>
      </w:pPr>
    </w:p>
    <w:p w:rsidR="003E79B8" w:rsidRDefault="003E79B8" w:rsidP="00C96DF5">
      <w:pPr>
        <w:pStyle w:val="Prrafodelista"/>
        <w:numPr>
          <w:ilvl w:val="0"/>
          <w:numId w:val="2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128 avos de pulgada</w:t>
      </w:r>
      <w:r w:rsidR="00C96DF5">
        <w:rPr>
          <w:rFonts w:ascii="Verdana" w:hAnsi="Verdana"/>
          <w:sz w:val="20"/>
          <w:szCs w:val="20"/>
        </w:rPr>
        <w:t>.</w:t>
      </w:r>
    </w:p>
    <w:p w:rsidR="000336FA" w:rsidRDefault="000336FA" w:rsidP="000336FA">
      <w:pPr>
        <w:pStyle w:val="Prrafodelista"/>
        <w:spacing w:after="0"/>
        <w:jc w:val="center"/>
        <w:rPr>
          <w:rFonts w:ascii="Verdana" w:hAnsi="Verdana"/>
          <w:sz w:val="20"/>
          <w:szCs w:val="20"/>
        </w:rPr>
      </w:pPr>
    </w:p>
    <w:p w:rsidR="003E79B8" w:rsidRDefault="00C06313" w:rsidP="00A84B4A">
      <w:pPr>
        <w:pStyle w:val="Prrafodelista"/>
        <w:spacing w:after="0"/>
        <w:ind w:left="709" w:hanging="28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</w:t>
      </w:r>
      <w:r w:rsidR="003E79B8">
        <w:rPr>
          <w:rFonts w:ascii="Verdana" w:hAnsi="Verdana"/>
          <w:sz w:val="20"/>
          <w:szCs w:val="20"/>
        </w:rPr>
        <w:t xml:space="preserve">      </w:t>
      </w:r>
    </w:p>
    <w:p w:rsidR="00A84B4A" w:rsidRDefault="00A84B4A" w:rsidP="00A84B4A">
      <w:pPr>
        <w:pStyle w:val="Prrafodelista"/>
        <w:spacing w:after="0"/>
        <w:ind w:left="709" w:hanging="283"/>
        <w:jc w:val="center"/>
        <w:rPr>
          <w:rFonts w:ascii="Verdana" w:hAnsi="Verdana"/>
          <w:sz w:val="20"/>
          <w:szCs w:val="20"/>
        </w:rPr>
      </w:pPr>
    </w:p>
    <w:p w:rsidR="003E79B8" w:rsidRPr="003E79B8" w:rsidRDefault="003E79B8" w:rsidP="003E79B8">
      <w:pPr>
        <w:spacing w:after="0"/>
        <w:jc w:val="center"/>
        <w:rPr>
          <w:rFonts w:ascii="Verdana" w:hAnsi="Verdana"/>
          <w:sz w:val="20"/>
          <w:szCs w:val="20"/>
        </w:rPr>
      </w:pPr>
    </w:p>
    <w:p w:rsidR="003E79B8" w:rsidRDefault="003E79B8" w:rsidP="00C96DF5">
      <w:pPr>
        <w:pStyle w:val="Prrafodelista"/>
        <w:numPr>
          <w:ilvl w:val="0"/>
          <w:numId w:val="29"/>
        </w:numPr>
        <w:spacing w:after="0"/>
        <w:rPr>
          <w:rFonts w:ascii="Verdana" w:hAnsi="Verdana"/>
          <w:sz w:val="20"/>
          <w:szCs w:val="20"/>
        </w:rPr>
      </w:pPr>
      <w:r w:rsidRPr="007627F3">
        <w:rPr>
          <w:rFonts w:ascii="Verdana" w:hAnsi="Verdana"/>
          <w:sz w:val="20"/>
          <w:szCs w:val="20"/>
        </w:rPr>
        <w:t>En la fracci</w:t>
      </w:r>
      <w:r>
        <w:rPr>
          <w:rFonts w:ascii="Verdana" w:hAnsi="Verdana"/>
          <w:sz w:val="20"/>
          <w:szCs w:val="20"/>
        </w:rPr>
        <w:t xml:space="preserve">ón de </w:t>
      </w:r>
      <w:r w:rsidR="000336FA">
        <w:rPr>
          <w:rFonts w:ascii="Verdana" w:hAnsi="Verdana"/>
          <w:sz w:val="20"/>
          <w:szCs w:val="20"/>
        </w:rPr>
        <w:t xml:space="preserve">128 avos </w:t>
      </w:r>
      <w:r>
        <w:rPr>
          <w:rFonts w:ascii="Verdana" w:hAnsi="Verdana"/>
          <w:sz w:val="20"/>
          <w:szCs w:val="20"/>
        </w:rPr>
        <w:t>expresad</w:t>
      </w:r>
      <w:r w:rsidR="000336FA">
        <w:rPr>
          <w:rFonts w:ascii="Verdana" w:hAnsi="Verdana"/>
          <w:sz w:val="20"/>
          <w:szCs w:val="20"/>
        </w:rPr>
        <w:t xml:space="preserve">os </w:t>
      </w:r>
      <w:r>
        <w:rPr>
          <w:rFonts w:ascii="Verdana" w:hAnsi="Verdana"/>
          <w:sz w:val="20"/>
          <w:szCs w:val="20"/>
        </w:rPr>
        <w:t xml:space="preserve"> en su</w:t>
      </w:r>
      <w:r w:rsidRPr="007627F3">
        <w:rPr>
          <w:rFonts w:ascii="Verdana" w:hAnsi="Verdana"/>
          <w:sz w:val="20"/>
          <w:szCs w:val="20"/>
        </w:rPr>
        <w:t xml:space="preserve"> mínima expresión</w:t>
      </w:r>
      <w:r w:rsidR="00C96DF5">
        <w:rPr>
          <w:rFonts w:ascii="Verdana" w:hAnsi="Verdana"/>
          <w:sz w:val="20"/>
          <w:szCs w:val="20"/>
        </w:rPr>
        <w:t>.</w:t>
      </w:r>
    </w:p>
    <w:p w:rsidR="003E79B8" w:rsidRPr="007627F3" w:rsidRDefault="003E79B8" w:rsidP="003E79B8">
      <w:pPr>
        <w:pStyle w:val="Prrafodelista"/>
        <w:spacing w:after="0"/>
        <w:rPr>
          <w:rFonts w:ascii="Verdana" w:hAnsi="Verdana"/>
          <w:sz w:val="20"/>
          <w:szCs w:val="20"/>
        </w:rPr>
      </w:pPr>
    </w:p>
    <w:p w:rsidR="00A84B4A" w:rsidRPr="00A22FD0" w:rsidRDefault="00A84B4A" w:rsidP="00A84B4A">
      <w:pPr>
        <w:spacing w:after="0"/>
        <w:ind w:left="709" w:firstLine="28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</w:t>
      </w:r>
      <w:r w:rsidR="00C06313" w:rsidRPr="00A22FD0"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DA3111">
      <w:pPr>
        <w:pStyle w:val="Prrafodelista"/>
        <w:numPr>
          <w:ilvl w:val="0"/>
          <w:numId w:val="25"/>
        </w:num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</w:t>
      </w:r>
      <w:r w:rsidR="00316D96">
        <w:rPr>
          <w:rFonts w:ascii="Verdana" w:hAnsi="Verdana"/>
          <w:sz w:val="20"/>
          <w:szCs w:val="20"/>
        </w:rPr>
        <w:t>la siguiente tabla con las equivalencias fraccionarias, si no</w:t>
      </w:r>
      <w:r w:rsidR="002B2A2D">
        <w:rPr>
          <w:rFonts w:ascii="Verdana" w:hAnsi="Verdana"/>
          <w:sz w:val="20"/>
          <w:szCs w:val="20"/>
        </w:rPr>
        <w:t xml:space="preserve"> se puede e</w:t>
      </w:r>
      <w:r w:rsidR="00C96DF5">
        <w:rPr>
          <w:rFonts w:ascii="Verdana" w:hAnsi="Verdana"/>
          <w:sz w:val="20"/>
          <w:szCs w:val="20"/>
        </w:rPr>
        <w:t>xpresar en la forma solicitada,</w:t>
      </w:r>
      <w:r w:rsidR="00316D96">
        <w:rPr>
          <w:rFonts w:ascii="Verdana" w:hAnsi="Verdana"/>
          <w:sz w:val="20"/>
          <w:szCs w:val="20"/>
        </w:rPr>
        <w:t xml:space="preserve"> escriba</w:t>
      </w:r>
      <w:r w:rsidR="002B2A2D">
        <w:rPr>
          <w:rFonts w:ascii="Verdana" w:hAnsi="Verdana"/>
          <w:sz w:val="20"/>
          <w:szCs w:val="20"/>
        </w:rPr>
        <w:t xml:space="preserve"> una cruz</w:t>
      </w:r>
      <w:r w:rsidR="00316D96">
        <w:rPr>
          <w:rFonts w:ascii="Verdana" w:hAnsi="Verdana"/>
          <w:sz w:val="20"/>
          <w:szCs w:val="20"/>
        </w:rPr>
        <w:t>:</w:t>
      </w:r>
    </w:p>
    <w:p w:rsidR="00DA3111" w:rsidRDefault="00DA3111" w:rsidP="00DA3111">
      <w:pPr>
        <w:pStyle w:val="Prrafodelista"/>
        <w:ind w:right="-93"/>
        <w:rPr>
          <w:rFonts w:ascii="Verdana" w:hAnsi="Verdan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85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45"/>
        <w:gridCol w:w="1346"/>
        <w:gridCol w:w="1346"/>
        <w:gridCol w:w="1345"/>
      </w:tblGrid>
      <w:tr w:rsidR="00316D96" w:rsidTr="002B2A2D">
        <w:trPr>
          <w:trHeight w:val="484"/>
        </w:trPr>
        <w:tc>
          <w:tcPr>
            <w:tcW w:w="1345" w:type="dxa"/>
          </w:tcPr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° Mixto</w:t>
            </w:r>
          </w:p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lg</w:t>
            </w:r>
          </w:p>
        </w:tc>
        <w:tc>
          <w:tcPr>
            <w:tcW w:w="1345" w:type="dxa"/>
          </w:tcPr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os</w:t>
            </w:r>
          </w:p>
        </w:tc>
        <w:tc>
          <w:tcPr>
            <w:tcW w:w="1346" w:type="dxa"/>
          </w:tcPr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artos</w:t>
            </w:r>
          </w:p>
        </w:tc>
        <w:tc>
          <w:tcPr>
            <w:tcW w:w="1346" w:type="dxa"/>
          </w:tcPr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tavos</w:t>
            </w:r>
          </w:p>
        </w:tc>
        <w:tc>
          <w:tcPr>
            <w:tcW w:w="1345" w:type="dxa"/>
          </w:tcPr>
          <w:p w:rsidR="00316D96" w:rsidRDefault="00C06313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eciséis</w:t>
            </w:r>
          </w:p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os</w:t>
            </w:r>
          </w:p>
        </w:tc>
      </w:tr>
      <w:tr w:rsidR="00316D96" w:rsidTr="002B2A2D">
        <w:trPr>
          <w:trHeight w:val="242"/>
        </w:trPr>
        <w:tc>
          <w:tcPr>
            <w:tcW w:w="1345" w:type="dxa"/>
          </w:tcPr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2</w:t>
            </w:r>
          </w:p>
          <w:p w:rsidR="007F6880" w:rsidRDefault="007F6880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</w:tcPr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4</w:t>
            </w:r>
          </w:p>
        </w:tc>
        <w:tc>
          <w:tcPr>
            <w:tcW w:w="1346" w:type="dxa"/>
          </w:tcPr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8</w:t>
            </w:r>
          </w:p>
        </w:tc>
        <w:tc>
          <w:tcPr>
            <w:tcW w:w="1345" w:type="dxa"/>
          </w:tcPr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6</w:t>
            </w:r>
          </w:p>
        </w:tc>
      </w:tr>
      <w:tr w:rsidR="00316D96" w:rsidTr="002B2A2D">
        <w:trPr>
          <w:trHeight w:val="220"/>
        </w:trPr>
        <w:tc>
          <w:tcPr>
            <w:tcW w:w="1345" w:type="dxa"/>
          </w:tcPr>
          <w:p w:rsidR="00316D96" w:rsidRPr="002B2A2D" w:rsidRDefault="00316D96" w:rsidP="00316D96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2</w:t>
            </w:r>
          </w:p>
          <w:p w:rsidR="007F6880" w:rsidRDefault="007F6880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</w:tcPr>
          <w:p w:rsidR="00316D96" w:rsidRDefault="00316D96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</w:tcPr>
          <w:p w:rsidR="00316D96" w:rsidRPr="002B2A2D" w:rsidRDefault="00316D96" w:rsidP="00316D96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316D96" w:rsidRPr="002B2A2D" w:rsidRDefault="00316D96" w:rsidP="00316D96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2B2A2D" w:rsidTr="002B2A2D">
        <w:trPr>
          <w:trHeight w:val="242"/>
        </w:trPr>
        <w:tc>
          <w:tcPr>
            <w:tcW w:w="1345" w:type="dxa"/>
            <w:shd w:val="clear" w:color="auto" w:fill="FFFFFF" w:themeFill="background1"/>
          </w:tcPr>
          <w:p w:rsidR="002B2A2D" w:rsidRPr="002B2A2D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B2A2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345" w:type="dxa"/>
          </w:tcPr>
          <w:p w:rsidR="002B2A2D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  <w:p w:rsidR="007F6880" w:rsidRDefault="007F6880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</w:tcPr>
          <w:p w:rsidR="002B2A2D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4</w:t>
            </w:r>
          </w:p>
        </w:tc>
        <w:tc>
          <w:tcPr>
            <w:tcW w:w="1346" w:type="dxa"/>
          </w:tcPr>
          <w:p w:rsidR="002B2A2D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5" w:type="dxa"/>
          </w:tcPr>
          <w:p w:rsidR="002B2A2D" w:rsidRPr="002B2A2D" w:rsidRDefault="002B2A2D" w:rsidP="00316D96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2B2A2D" w:rsidTr="002B2A2D">
        <w:trPr>
          <w:trHeight w:val="220"/>
        </w:trPr>
        <w:tc>
          <w:tcPr>
            <w:tcW w:w="1345" w:type="dxa"/>
            <w:shd w:val="clear" w:color="auto" w:fill="FFFFFF" w:themeFill="background1"/>
          </w:tcPr>
          <w:p w:rsidR="002B2A2D" w:rsidRPr="00A22FD0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2FD0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345" w:type="dxa"/>
          </w:tcPr>
          <w:p w:rsidR="002B2A2D" w:rsidRPr="00A22FD0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2FD0">
              <w:rPr>
                <w:rFonts w:ascii="Verdana" w:hAnsi="Verdana"/>
                <w:sz w:val="20"/>
                <w:szCs w:val="20"/>
              </w:rPr>
              <w:t>X</w:t>
            </w:r>
          </w:p>
          <w:p w:rsidR="007F6880" w:rsidRPr="00A22FD0" w:rsidRDefault="007F6880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</w:tcPr>
          <w:p w:rsidR="002B2A2D" w:rsidRPr="00A22FD0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2FD0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346" w:type="dxa"/>
          </w:tcPr>
          <w:p w:rsidR="002B2A2D" w:rsidRPr="002B2A2D" w:rsidRDefault="002B2A2D" w:rsidP="00316D96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2B2A2D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6</w:t>
            </w:r>
          </w:p>
        </w:tc>
      </w:tr>
      <w:tr w:rsidR="002B2A2D" w:rsidTr="002B2A2D">
        <w:trPr>
          <w:trHeight w:val="242"/>
        </w:trPr>
        <w:tc>
          <w:tcPr>
            <w:tcW w:w="1345" w:type="dxa"/>
            <w:shd w:val="clear" w:color="auto" w:fill="FFFFFF" w:themeFill="background1"/>
          </w:tcPr>
          <w:p w:rsidR="002B2A2D" w:rsidRPr="00A22FD0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2FD0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345" w:type="dxa"/>
          </w:tcPr>
          <w:p w:rsidR="007F6880" w:rsidRPr="00A22FD0" w:rsidRDefault="007F6880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06313" w:rsidRPr="00A22FD0" w:rsidRDefault="00C06313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</w:tcPr>
          <w:p w:rsidR="002B2A2D" w:rsidRPr="00A22FD0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</w:tcPr>
          <w:p w:rsidR="002B2A2D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/8</w:t>
            </w:r>
          </w:p>
        </w:tc>
        <w:tc>
          <w:tcPr>
            <w:tcW w:w="1345" w:type="dxa"/>
          </w:tcPr>
          <w:p w:rsidR="002B2A2D" w:rsidRPr="007F6880" w:rsidRDefault="002B2A2D" w:rsidP="00316D96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2B2A2D" w:rsidTr="002B2A2D">
        <w:trPr>
          <w:trHeight w:val="354"/>
        </w:trPr>
        <w:tc>
          <w:tcPr>
            <w:tcW w:w="1345" w:type="dxa"/>
            <w:shd w:val="clear" w:color="auto" w:fill="FFFFFF" w:themeFill="background1"/>
          </w:tcPr>
          <w:p w:rsidR="002B2A2D" w:rsidRPr="00A22FD0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2FD0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345" w:type="dxa"/>
          </w:tcPr>
          <w:p w:rsidR="002B2A2D" w:rsidRPr="00A22FD0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2FD0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346" w:type="dxa"/>
          </w:tcPr>
          <w:p w:rsidR="002B2A2D" w:rsidRPr="00A22FD0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2FD0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346" w:type="dxa"/>
          </w:tcPr>
          <w:p w:rsidR="002B2A2D" w:rsidRDefault="002B2A2D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8</w:t>
            </w:r>
          </w:p>
          <w:p w:rsidR="007F6880" w:rsidRDefault="007F6880" w:rsidP="00316D9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5" w:type="dxa"/>
          </w:tcPr>
          <w:p w:rsidR="002B2A2D" w:rsidRPr="007F6880" w:rsidRDefault="002B2A2D" w:rsidP="00316D96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Pr="002B2A2D" w:rsidRDefault="00DA3111" w:rsidP="002B2A2D">
      <w:pPr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7F6880" w:rsidRDefault="007F6880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7F6880" w:rsidRDefault="007F6880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7F6880" w:rsidRDefault="007F6880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DA3111" w:rsidRDefault="00DA3111" w:rsidP="005B78B9">
      <w:pPr>
        <w:spacing w:after="0"/>
        <w:jc w:val="center"/>
        <w:rPr>
          <w:rFonts w:ascii="Verdana" w:hAnsi="Verdana"/>
          <w:sz w:val="20"/>
          <w:szCs w:val="20"/>
        </w:rPr>
      </w:pPr>
    </w:p>
    <w:p w:rsidR="001F6E5E" w:rsidRDefault="001F6E5E" w:rsidP="007D4E19">
      <w:pPr>
        <w:spacing w:after="0"/>
        <w:rPr>
          <w:rFonts w:ascii="Verdana" w:hAnsi="Verdana"/>
          <w:sz w:val="20"/>
          <w:szCs w:val="20"/>
        </w:rPr>
      </w:pPr>
    </w:p>
    <w:p w:rsidR="00AB0817" w:rsidRDefault="0019315B" w:rsidP="007D4E1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</w:t>
      </w:r>
      <w:r w:rsidR="00A22FD0">
        <w:rPr>
          <w:rFonts w:ascii="Verdana" w:hAnsi="Verdana"/>
          <w:sz w:val="20"/>
          <w:szCs w:val="20"/>
        </w:rPr>
        <w:t>V</w:t>
      </w:r>
      <w:r w:rsidR="00AB0817" w:rsidRPr="00AB0817">
        <w:rPr>
          <w:rFonts w:ascii="Verdana" w:hAnsi="Verdana"/>
          <w:sz w:val="20"/>
          <w:szCs w:val="20"/>
        </w:rPr>
        <w:t>.-</w:t>
      </w:r>
      <w:r w:rsidR="00AB0817">
        <w:rPr>
          <w:rFonts w:ascii="Verdana" w:hAnsi="Verdana"/>
          <w:sz w:val="20"/>
          <w:szCs w:val="20"/>
        </w:rPr>
        <w:t xml:space="preserve">   Identifique las medidas que representan las figuras</w:t>
      </w:r>
      <w:r w:rsidR="0044425D">
        <w:rPr>
          <w:rFonts w:ascii="Verdana" w:hAnsi="Verdana"/>
          <w:sz w:val="20"/>
          <w:szCs w:val="20"/>
        </w:rPr>
        <w:t xml:space="preserve"> </w:t>
      </w:r>
      <w:r w:rsidR="00B13178">
        <w:rPr>
          <w:rFonts w:ascii="Verdana" w:hAnsi="Verdana"/>
          <w:sz w:val="20"/>
          <w:szCs w:val="20"/>
        </w:rPr>
        <w:t xml:space="preserve"> en pulgadas fraccionarias </w:t>
      </w:r>
      <w:r w:rsidR="0044425D">
        <w:rPr>
          <w:rFonts w:ascii="Verdana" w:hAnsi="Verdana"/>
          <w:sz w:val="20"/>
          <w:szCs w:val="20"/>
        </w:rPr>
        <w:t xml:space="preserve">y encierre en un </w:t>
      </w:r>
      <w:r w:rsidR="00A22FD0">
        <w:rPr>
          <w:rFonts w:ascii="Verdana" w:hAnsi="Verdana"/>
          <w:sz w:val="20"/>
          <w:szCs w:val="20"/>
        </w:rPr>
        <w:t>círculo</w:t>
      </w:r>
      <w:r w:rsidR="0044425D">
        <w:rPr>
          <w:rFonts w:ascii="Verdana" w:hAnsi="Verdana"/>
          <w:sz w:val="20"/>
          <w:szCs w:val="20"/>
        </w:rPr>
        <w:t xml:space="preserve"> la  alternativa correcta</w:t>
      </w:r>
      <w:r w:rsidR="00AB0817">
        <w:rPr>
          <w:rFonts w:ascii="Verdana" w:hAnsi="Verdana"/>
          <w:sz w:val="20"/>
          <w:szCs w:val="20"/>
        </w:rPr>
        <w:t>.</w:t>
      </w:r>
      <w:r w:rsidR="00A22FD0">
        <w:rPr>
          <w:rFonts w:ascii="Verdana" w:hAnsi="Verdana"/>
          <w:sz w:val="20"/>
          <w:szCs w:val="20"/>
        </w:rPr>
        <w:t xml:space="preserve"> Recuerde</w:t>
      </w:r>
      <w:r w:rsidR="00525258">
        <w:rPr>
          <w:rFonts w:ascii="Verdana" w:hAnsi="Verdana"/>
          <w:sz w:val="20"/>
          <w:szCs w:val="20"/>
        </w:rPr>
        <w:t xml:space="preserve"> </w:t>
      </w:r>
      <w:r w:rsidR="00DA3111">
        <w:rPr>
          <w:rFonts w:ascii="Verdana" w:hAnsi="Verdana"/>
          <w:sz w:val="20"/>
          <w:szCs w:val="20"/>
        </w:rPr>
        <w:t>simplificar las fracciones</w:t>
      </w:r>
      <w:r w:rsidR="00C96DF5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872CF4" w:rsidRDefault="00872CF4" w:rsidP="007D4E19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872CF4" w:rsidRPr="00C06313" w:rsidTr="00872CF4">
        <w:tc>
          <w:tcPr>
            <w:tcW w:w="4535" w:type="dxa"/>
          </w:tcPr>
          <w:p w:rsidR="00872CF4" w:rsidRPr="00C06313" w:rsidRDefault="00872CF4" w:rsidP="00781A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56565</wp:posOffset>
                  </wp:positionV>
                  <wp:extent cx="1800225" cy="123825"/>
                  <wp:effectExtent l="19050" t="0" r="0" b="0"/>
                  <wp:wrapNone/>
                  <wp:docPr id="6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2173464" cy="581025"/>
                  <wp:effectExtent l="19050" t="0" r="0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776" t="42537" r="23728" b="34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464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CF4" w:rsidRPr="00C06313" w:rsidRDefault="00872CF4" w:rsidP="007D4E19">
            <w:pPr>
              <w:rPr>
                <w:rFonts w:ascii="Verdana" w:hAnsi="Verdana"/>
                <w:sz w:val="20"/>
                <w:szCs w:val="20"/>
              </w:rPr>
            </w:pPr>
          </w:p>
          <w:p w:rsidR="00872CF4" w:rsidRPr="00C06313" w:rsidRDefault="00872CF4" w:rsidP="00872CF4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1.-    a)  3/16"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b) 10/16"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c) 5/8"</w:t>
            </w:r>
          </w:p>
          <w:p w:rsidR="00872CF4" w:rsidRPr="00C06313" w:rsidRDefault="00872CF4" w:rsidP="00872CF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1A46" w:rsidRPr="00C06313" w:rsidRDefault="00E842FD" w:rsidP="00781A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475615</wp:posOffset>
                  </wp:positionV>
                  <wp:extent cx="1885950" cy="123825"/>
                  <wp:effectExtent l="19050" t="0" r="0" b="0"/>
                  <wp:wrapNone/>
                  <wp:docPr id="31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885950" cy="597178"/>
                  <wp:effectExtent l="19050" t="0" r="0" b="0"/>
                  <wp:docPr id="33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272" t="42661" r="47141" b="33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895" cy="59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CF4" w:rsidRPr="00C06313" w:rsidRDefault="00872CF4" w:rsidP="00781A46">
            <w:pPr>
              <w:rPr>
                <w:rFonts w:ascii="Verdana" w:hAnsi="Verdana"/>
                <w:sz w:val="20"/>
                <w:szCs w:val="20"/>
              </w:rPr>
            </w:pPr>
          </w:p>
          <w:p w:rsidR="00781A46" w:rsidRPr="00C06313" w:rsidRDefault="00781A46" w:rsidP="00781A46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8.-  a) </w:t>
            </w:r>
            <w:r w:rsidR="00BF3C5D" w:rsidRPr="00C06313">
              <w:rPr>
                <w:rFonts w:ascii="Verdana" w:hAnsi="Verdana"/>
                <w:sz w:val="16"/>
                <w:szCs w:val="16"/>
              </w:rPr>
              <w:t>10/8" +7/128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C5D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b) </w:t>
            </w:r>
            <w:r w:rsidR="00BF3C5D" w:rsidRPr="00C06313">
              <w:rPr>
                <w:rFonts w:ascii="Verdana" w:hAnsi="Verdana"/>
                <w:sz w:val="16"/>
                <w:szCs w:val="16"/>
              </w:rPr>
              <w:t xml:space="preserve">3" 5/8"+ 3/64" </w:t>
            </w:r>
            <w:r w:rsidRPr="00C06313">
              <w:rPr>
                <w:rFonts w:ascii="Verdana" w:hAnsi="Verdana"/>
                <w:sz w:val="16"/>
                <w:szCs w:val="16"/>
              </w:rPr>
              <w:t>c)</w:t>
            </w:r>
            <w:r w:rsidR="00BF3C5D" w:rsidRPr="00C06313">
              <w:rPr>
                <w:rFonts w:ascii="Verdana" w:hAnsi="Verdana"/>
                <w:sz w:val="16"/>
                <w:szCs w:val="16"/>
              </w:rPr>
              <w:t xml:space="preserve">3" 6/128" </w:t>
            </w:r>
          </w:p>
          <w:p w:rsidR="00781A46" w:rsidRPr="00C06313" w:rsidRDefault="00781A46" w:rsidP="00781A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2CF4" w:rsidRPr="00C06313" w:rsidTr="00872CF4">
        <w:tc>
          <w:tcPr>
            <w:tcW w:w="4535" w:type="dxa"/>
          </w:tcPr>
          <w:p w:rsidR="00872CF4" w:rsidRPr="00C06313" w:rsidRDefault="00872CF4" w:rsidP="00781A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616990</wp:posOffset>
                  </wp:positionH>
                  <wp:positionV relativeFrom="paragraph">
                    <wp:posOffset>469572</wp:posOffset>
                  </wp:positionV>
                  <wp:extent cx="1837299" cy="85411"/>
                  <wp:effectExtent l="19050" t="0" r="0" b="0"/>
                  <wp:wrapNone/>
                  <wp:docPr id="8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2163763" cy="552450"/>
                  <wp:effectExtent l="19050" t="0" r="7937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3439" t="42661" r="27632" b="35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763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CF4" w:rsidRPr="00C06313" w:rsidRDefault="00872CF4" w:rsidP="007D4E19">
            <w:pPr>
              <w:rPr>
                <w:rFonts w:ascii="Verdana" w:hAnsi="Verdana"/>
                <w:sz w:val="20"/>
                <w:szCs w:val="20"/>
              </w:rPr>
            </w:pPr>
          </w:p>
          <w:p w:rsidR="00872CF4" w:rsidRPr="00C06313" w:rsidRDefault="00872CF4" w:rsidP="00872CF4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>2.-    a)  1/2"     b)  1/4"        c)   16/4"</w:t>
            </w:r>
          </w:p>
          <w:p w:rsidR="00872CF4" w:rsidRPr="00C06313" w:rsidRDefault="00872CF4" w:rsidP="007D4E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775C0F" w:rsidRPr="00C06313" w:rsidRDefault="00775C0F" w:rsidP="00775C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319691</wp:posOffset>
                  </wp:positionH>
                  <wp:positionV relativeFrom="paragraph">
                    <wp:posOffset>464548</wp:posOffset>
                  </wp:positionV>
                  <wp:extent cx="2116225" cy="90435"/>
                  <wp:effectExtent l="19050" t="0" r="0" b="0"/>
                  <wp:wrapNone/>
                  <wp:docPr id="36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2105025" cy="552450"/>
                  <wp:effectExtent l="19050" t="0" r="9525" b="0"/>
                  <wp:docPr id="35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575" t="42660" r="48856" b="35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CF4" w:rsidRPr="00C06313" w:rsidRDefault="00872CF4" w:rsidP="00775C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75C0F" w:rsidRPr="00C06313" w:rsidRDefault="00775C0F" w:rsidP="00775C0F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9.-  a) </w:t>
            </w:r>
            <w:r w:rsidR="00B33E71" w:rsidRPr="00C06313">
              <w:rPr>
                <w:rFonts w:ascii="Verdana" w:hAnsi="Verdana"/>
                <w:sz w:val="16"/>
                <w:szCs w:val="16"/>
              </w:rPr>
              <w:t>3</w:t>
            </w:r>
            <w:r w:rsidR="00586C5C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3E71" w:rsidRPr="00C06313">
              <w:rPr>
                <w:rFonts w:ascii="Verdana" w:hAnsi="Verdana"/>
                <w:sz w:val="16"/>
                <w:szCs w:val="16"/>
              </w:rPr>
              <w:t xml:space="preserve"> 3/4" + 1/32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b)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B33E71" w:rsidRPr="00C06313">
              <w:rPr>
                <w:rFonts w:ascii="Verdana" w:hAnsi="Verdana"/>
                <w:sz w:val="16"/>
                <w:szCs w:val="16"/>
              </w:rPr>
              <w:t>4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>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c)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 xml:space="preserve"> 3</w:t>
            </w:r>
            <w:r w:rsidR="00586C5C"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 xml:space="preserve"> 9/16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75C0F" w:rsidRPr="00C06313" w:rsidRDefault="00775C0F" w:rsidP="00775C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72CF4" w:rsidRPr="00C06313" w:rsidTr="00872CF4">
        <w:tc>
          <w:tcPr>
            <w:tcW w:w="4535" w:type="dxa"/>
          </w:tcPr>
          <w:p w:rsidR="00872CF4" w:rsidRPr="00C06313" w:rsidRDefault="00872CF4" w:rsidP="00781A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461240</wp:posOffset>
                  </wp:positionH>
                  <wp:positionV relativeFrom="paragraph">
                    <wp:posOffset>432260</wp:posOffset>
                  </wp:positionV>
                  <wp:extent cx="2030814" cy="85411"/>
                  <wp:effectExtent l="19050" t="0" r="7536" b="0"/>
                  <wp:wrapNone/>
                  <wp:docPr id="9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2232868" cy="514350"/>
                  <wp:effectExtent l="19050" t="0" r="0" b="0"/>
                  <wp:docPr id="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8493" t="42661" r="27073" b="35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868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CF4" w:rsidRPr="00C06313" w:rsidRDefault="00872CF4" w:rsidP="007D4E19">
            <w:pPr>
              <w:rPr>
                <w:rFonts w:ascii="Verdana" w:hAnsi="Verdana"/>
                <w:sz w:val="20"/>
                <w:szCs w:val="20"/>
              </w:rPr>
            </w:pPr>
          </w:p>
          <w:p w:rsidR="00872CF4" w:rsidRPr="00C06313" w:rsidRDefault="00872CF4" w:rsidP="007D4E19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3.-    a)  1/2"     b)  8/16"     c)    4/8"  </w:t>
            </w:r>
          </w:p>
          <w:p w:rsidR="00872CF4" w:rsidRPr="00C06313" w:rsidRDefault="00872CF4" w:rsidP="007D4E19">
            <w:pPr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sz w:val="20"/>
                <w:szCs w:val="20"/>
              </w:rPr>
              <w:t xml:space="preserve">           </w:t>
            </w:r>
          </w:p>
        </w:tc>
        <w:tc>
          <w:tcPr>
            <w:tcW w:w="4536" w:type="dxa"/>
          </w:tcPr>
          <w:p w:rsidR="00775C0F" w:rsidRPr="00C06313" w:rsidRDefault="00775C0F" w:rsidP="00775C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79981</wp:posOffset>
                  </wp:positionH>
                  <wp:positionV relativeFrom="paragraph">
                    <wp:posOffset>407140</wp:posOffset>
                  </wp:positionV>
                  <wp:extent cx="1990621" cy="125604"/>
                  <wp:effectExtent l="19050" t="0" r="0" b="0"/>
                  <wp:wrapNone/>
                  <wp:docPr id="38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988079" cy="514350"/>
                  <wp:effectExtent l="19050" t="0" r="0" b="0"/>
                  <wp:docPr id="37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0485" t="42660" r="43363" b="33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1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C0F" w:rsidRPr="00C06313" w:rsidRDefault="00775C0F" w:rsidP="007D4E19">
            <w:pPr>
              <w:rPr>
                <w:rFonts w:ascii="Verdana" w:hAnsi="Verdana"/>
                <w:sz w:val="20"/>
                <w:szCs w:val="20"/>
              </w:rPr>
            </w:pPr>
          </w:p>
          <w:p w:rsidR="00775C0F" w:rsidRPr="00C06313" w:rsidRDefault="00775C0F" w:rsidP="00775C0F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10.-  a)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>3/16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b)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>2" 3/16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c) 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>2" 3/8" + 3/128"</w:t>
            </w:r>
          </w:p>
          <w:p w:rsidR="00775C0F" w:rsidRPr="00C06313" w:rsidRDefault="00775C0F" w:rsidP="007D4E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2CF4" w:rsidRPr="00C06313" w:rsidTr="00872CF4">
        <w:tc>
          <w:tcPr>
            <w:tcW w:w="4535" w:type="dxa"/>
          </w:tcPr>
          <w:p w:rsidR="00872CF4" w:rsidRPr="00C06313" w:rsidRDefault="000D45F7" w:rsidP="00781A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36119</wp:posOffset>
                  </wp:positionH>
                  <wp:positionV relativeFrom="paragraph">
                    <wp:posOffset>427725</wp:posOffset>
                  </wp:positionV>
                  <wp:extent cx="2096128" cy="85411"/>
                  <wp:effectExtent l="19050" t="0" r="0" b="0"/>
                  <wp:wrapNone/>
                  <wp:docPr id="10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2325291" cy="514350"/>
                  <wp:effectExtent l="19050" t="0" r="0" b="0"/>
                  <wp:docPr id="2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2944" t="42202" r="26421" b="34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291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5F7" w:rsidRPr="00C06313" w:rsidRDefault="000D45F7" w:rsidP="007D4E19">
            <w:pPr>
              <w:rPr>
                <w:rFonts w:ascii="Verdana" w:hAnsi="Verdana"/>
                <w:sz w:val="20"/>
                <w:szCs w:val="20"/>
              </w:rPr>
            </w:pPr>
          </w:p>
          <w:p w:rsidR="000D45F7" w:rsidRPr="00C06313" w:rsidRDefault="000D45F7" w:rsidP="000D45F7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>4.-   a)</w:t>
            </w:r>
            <w:r w:rsidR="00525258" w:rsidRPr="00C06313">
              <w:rPr>
                <w:rFonts w:ascii="Verdana" w:hAnsi="Verdana"/>
                <w:sz w:val="16"/>
                <w:szCs w:val="16"/>
              </w:rPr>
              <w:t xml:space="preserve">  10/16"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b) </w:t>
            </w:r>
            <w:r w:rsidR="00525258" w:rsidRPr="00C06313">
              <w:rPr>
                <w:rFonts w:ascii="Verdana" w:hAnsi="Verdana"/>
                <w:sz w:val="16"/>
                <w:szCs w:val="16"/>
              </w:rPr>
              <w:t>1</w:t>
            </w:r>
            <w:r w:rsidR="00586C5C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5258" w:rsidRPr="00C06313">
              <w:rPr>
                <w:rFonts w:ascii="Verdana" w:hAnsi="Verdana"/>
                <w:sz w:val="16"/>
                <w:szCs w:val="16"/>
              </w:rPr>
              <w:t xml:space="preserve"> 5/8"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5258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c) </w:t>
            </w:r>
            <w:r w:rsidR="00525258" w:rsidRPr="00C06313">
              <w:rPr>
                <w:rFonts w:ascii="Verdana" w:hAnsi="Verdana"/>
                <w:sz w:val="16"/>
                <w:szCs w:val="16"/>
              </w:rPr>
              <w:t>2</w:t>
            </w:r>
            <w:r w:rsidR="00586C5C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5258" w:rsidRPr="00C06313">
              <w:rPr>
                <w:rFonts w:ascii="Verdana" w:hAnsi="Verdana"/>
                <w:sz w:val="16"/>
                <w:szCs w:val="16"/>
              </w:rPr>
              <w:t xml:space="preserve"> 1/16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  <w:p w:rsidR="000D45F7" w:rsidRPr="00C06313" w:rsidRDefault="000D45F7" w:rsidP="007D4E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775C0F" w:rsidRPr="00C06313" w:rsidRDefault="006D5882" w:rsidP="006D58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467360</wp:posOffset>
                  </wp:positionV>
                  <wp:extent cx="1876425" cy="123825"/>
                  <wp:effectExtent l="19050" t="0" r="0" b="0"/>
                  <wp:wrapNone/>
                  <wp:docPr id="48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876425" cy="546532"/>
                  <wp:effectExtent l="19050" t="0" r="9525" b="0"/>
                  <wp:docPr id="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2674" t="42687" r="42728" b="35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46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C0F" w:rsidRPr="00C06313" w:rsidRDefault="00775C0F" w:rsidP="007D4E19">
            <w:pPr>
              <w:rPr>
                <w:rFonts w:ascii="Verdana" w:hAnsi="Verdana"/>
                <w:sz w:val="20"/>
                <w:szCs w:val="20"/>
              </w:rPr>
            </w:pPr>
          </w:p>
          <w:p w:rsidR="00775C0F" w:rsidRPr="00C06313" w:rsidRDefault="00775C0F" w:rsidP="00586C5C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>11.-  a)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 xml:space="preserve">  5/16"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b)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>5</w:t>
            </w:r>
            <w:r w:rsidR="00586C5C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 xml:space="preserve"> 5/16"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c) </w:t>
            </w:r>
            <w:r w:rsidR="001B47CD" w:rsidRPr="00C06313">
              <w:rPr>
                <w:rFonts w:ascii="Verdana" w:hAnsi="Verdana"/>
                <w:sz w:val="16"/>
                <w:szCs w:val="16"/>
              </w:rPr>
              <w:t>5</w:t>
            </w:r>
            <w:r w:rsidR="00586C5C"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B47CD" w:rsidRPr="00C06313">
              <w:rPr>
                <w:rFonts w:ascii="Verdana" w:hAnsi="Verdana"/>
                <w:sz w:val="16"/>
                <w:szCs w:val="16"/>
              </w:rPr>
              <w:t xml:space="preserve"> 5/128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72CF4" w:rsidRPr="00C06313" w:rsidTr="00872CF4">
        <w:tc>
          <w:tcPr>
            <w:tcW w:w="4535" w:type="dxa"/>
          </w:tcPr>
          <w:p w:rsidR="00872CF4" w:rsidRPr="00C06313" w:rsidRDefault="000D45F7" w:rsidP="000D4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445770</wp:posOffset>
                  </wp:positionV>
                  <wp:extent cx="2181225" cy="123825"/>
                  <wp:effectExtent l="19050" t="0" r="0" b="0"/>
                  <wp:wrapNone/>
                  <wp:docPr id="14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2180463" cy="561975"/>
                  <wp:effectExtent l="19050" t="0" r="0" b="0"/>
                  <wp:docPr id="2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947" t="42890" r="41036" b="34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63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5F7" w:rsidRPr="00C06313" w:rsidRDefault="000D45F7" w:rsidP="000D45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45F7" w:rsidRPr="00C06313" w:rsidRDefault="000D45F7" w:rsidP="000D45F7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5.- a)  </w:t>
            </w:r>
            <w:r w:rsidR="00525258" w:rsidRPr="00C06313">
              <w:rPr>
                <w:rFonts w:ascii="Verdana" w:hAnsi="Verdana"/>
                <w:sz w:val="16"/>
                <w:szCs w:val="16"/>
              </w:rPr>
              <w:t>13/16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F0D83"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842FD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313">
              <w:rPr>
                <w:rFonts w:ascii="Verdana" w:hAnsi="Verdana"/>
                <w:sz w:val="16"/>
                <w:szCs w:val="16"/>
              </w:rPr>
              <w:t>b)</w:t>
            </w:r>
            <w:r w:rsidR="004F0D83" w:rsidRPr="00C06313">
              <w:rPr>
                <w:rFonts w:ascii="Verdana" w:hAnsi="Verdana"/>
                <w:sz w:val="16"/>
                <w:szCs w:val="16"/>
              </w:rPr>
              <w:t xml:space="preserve"> 2</w:t>
            </w:r>
            <w:r w:rsidR="00586C5C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F0D83" w:rsidRPr="00C06313">
              <w:rPr>
                <w:rFonts w:ascii="Verdana" w:hAnsi="Verdana"/>
                <w:sz w:val="16"/>
                <w:szCs w:val="16"/>
              </w:rPr>
              <w:t xml:space="preserve"> 13/16"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313">
              <w:rPr>
                <w:rFonts w:ascii="Verdana" w:hAnsi="Verdana"/>
                <w:sz w:val="16"/>
                <w:szCs w:val="16"/>
              </w:rPr>
              <w:t>c)</w:t>
            </w:r>
            <w:r w:rsidR="004F0D83" w:rsidRPr="00C06313">
              <w:rPr>
                <w:rFonts w:ascii="Verdana" w:hAnsi="Verdana"/>
                <w:sz w:val="16"/>
                <w:szCs w:val="16"/>
              </w:rPr>
              <w:t xml:space="preserve"> 13/16"+8/128"</w:t>
            </w:r>
          </w:p>
          <w:p w:rsidR="000D45F7" w:rsidRPr="00C06313" w:rsidRDefault="000D45F7" w:rsidP="000D45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872CF4" w:rsidRPr="00C06313" w:rsidRDefault="006D5882" w:rsidP="006D588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474345</wp:posOffset>
                  </wp:positionV>
                  <wp:extent cx="1876425" cy="123825"/>
                  <wp:effectExtent l="19050" t="0" r="0" b="0"/>
                  <wp:wrapNone/>
                  <wp:docPr id="49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885950" cy="592207"/>
                  <wp:effectExtent l="19050" t="0" r="0" b="0"/>
                  <wp:docPr id="4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5865" t="42686" r="39368" b="3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9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882" w:rsidRPr="00C06313" w:rsidRDefault="006D5882" w:rsidP="006D5882">
            <w:pPr>
              <w:rPr>
                <w:rFonts w:ascii="Verdana" w:hAnsi="Verdana"/>
                <w:sz w:val="20"/>
                <w:szCs w:val="20"/>
              </w:rPr>
            </w:pPr>
          </w:p>
          <w:p w:rsidR="00775C0F" w:rsidRPr="00C06313" w:rsidRDefault="00775C0F" w:rsidP="00586C5C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12.-  a)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>6</w:t>
            </w:r>
            <w:r w:rsidR="00A84B4A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 xml:space="preserve"> 1/16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b)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 xml:space="preserve">6 </w:t>
            </w:r>
            <w:r w:rsidR="00586C5C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>1/16" + 1/128"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c)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 xml:space="preserve"> 6</w:t>
            </w:r>
            <w:r w:rsidR="00586C5C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60D71" w:rsidRPr="00C06313">
              <w:rPr>
                <w:rFonts w:ascii="Verdana" w:hAnsi="Verdana"/>
                <w:sz w:val="16"/>
                <w:szCs w:val="16"/>
              </w:rPr>
              <w:t xml:space="preserve"> 2/32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0D45F7" w:rsidRPr="00C06313" w:rsidTr="00872CF4">
        <w:tc>
          <w:tcPr>
            <w:tcW w:w="4535" w:type="dxa"/>
          </w:tcPr>
          <w:p w:rsidR="000D45F7" w:rsidRPr="00C06313" w:rsidRDefault="00E842FD" w:rsidP="000D45F7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C06313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99983</wp:posOffset>
                  </wp:positionH>
                  <wp:positionV relativeFrom="paragraph">
                    <wp:posOffset>477806</wp:posOffset>
                  </wp:positionV>
                  <wp:extent cx="2332264" cy="125604"/>
                  <wp:effectExtent l="19050" t="0" r="0" b="0"/>
                  <wp:wrapNone/>
                  <wp:docPr id="28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="000D45F7" w:rsidRPr="00C06313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>
                  <wp:extent cx="2337798" cy="600075"/>
                  <wp:effectExtent l="19050" t="0" r="5352" b="0"/>
                  <wp:docPr id="2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4419" t="42660" r="22564" b="33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98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5F7" w:rsidRPr="00C06313" w:rsidRDefault="000D45F7" w:rsidP="000D45F7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:rsidR="000D45F7" w:rsidRPr="00C06313" w:rsidRDefault="000D45F7" w:rsidP="000D45F7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:rsidR="000D45F7" w:rsidRPr="00C06313" w:rsidRDefault="000D45F7" w:rsidP="000D45F7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6.-   a)  </w:t>
            </w:r>
            <w:r w:rsidR="004F0D83" w:rsidRPr="00C06313">
              <w:rPr>
                <w:rFonts w:ascii="Verdana" w:hAnsi="Verdana"/>
                <w:sz w:val="16"/>
                <w:szCs w:val="16"/>
              </w:rPr>
              <w:t>5/128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775C0F"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b) </w:t>
            </w:r>
            <w:r w:rsidR="005E29F1" w:rsidRPr="00C06313">
              <w:rPr>
                <w:rFonts w:ascii="Verdana" w:hAnsi="Verdana"/>
                <w:sz w:val="16"/>
                <w:szCs w:val="16"/>
              </w:rPr>
              <w:t>3" 1/16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  c)</w:t>
            </w:r>
            <w:r w:rsidR="005E29F1" w:rsidRPr="00C06313">
              <w:rPr>
                <w:rFonts w:ascii="Verdana" w:hAnsi="Verdana"/>
                <w:sz w:val="16"/>
                <w:szCs w:val="16"/>
              </w:rPr>
              <w:t xml:space="preserve"> 3" 5/128"</w:t>
            </w:r>
          </w:p>
          <w:p w:rsidR="000D45F7" w:rsidRPr="00C06313" w:rsidRDefault="000D45F7" w:rsidP="000D45F7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4536" w:type="dxa"/>
          </w:tcPr>
          <w:p w:rsidR="000D45F7" w:rsidRPr="00C06313" w:rsidRDefault="006D5882" w:rsidP="006D58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460368</wp:posOffset>
                  </wp:positionH>
                  <wp:positionV relativeFrom="paragraph">
                    <wp:posOffset>496459</wp:posOffset>
                  </wp:positionV>
                  <wp:extent cx="1829847" cy="125604"/>
                  <wp:effectExtent l="19050" t="0" r="0" b="0"/>
                  <wp:wrapNone/>
                  <wp:docPr id="50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>
                  <wp:extent cx="1828287" cy="600075"/>
                  <wp:effectExtent l="19050" t="0" r="513" b="0"/>
                  <wp:docPr id="4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5529" t="42687" r="38865" b="35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0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C0F" w:rsidRPr="00C06313" w:rsidRDefault="00775C0F" w:rsidP="007D4E19">
            <w:pPr>
              <w:rPr>
                <w:rFonts w:ascii="Verdana" w:hAnsi="Verdana"/>
                <w:sz w:val="16"/>
                <w:szCs w:val="16"/>
              </w:rPr>
            </w:pPr>
          </w:p>
          <w:p w:rsidR="001B0F67" w:rsidRPr="00C06313" w:rsidRDefault="001B0F67" w:rsidP="007D4E19">
            <w:pPr>
              <w:rPr>
                <w:rFonts w:ascii="Verdana" w:hAnsi="Verdana"/>
                <w:sz w:val="16"/>
                <w:szCs w:val="16"/>
              </w:rPr>
            </w:pPr>
          </w:p>
          <w:p w:rsidR="00775C0F" w:rsidRPr="00C06313" w:rsidRDefault="00775C0F" w:rsidP="00775C0F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13.-  a) </w:t>
            </w:r>
            <w:r w:rsidR="00915704" w:rsidRPr="00C06313">
              <w:rPr>
                <w:rFonts w:ascii="Verdana" w:hAnsi="Verdana"/>
                <w:sz w:val="16"/>
                <w:szCs w:val="16"/>
              </w:rPr>
              <w:t>8</w:t>
            </w:r>
            <w:r w:rsidR="00A84B4A"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915704" w:rsidRPr="00C06313">
              <w:rPr>
                <w:rFonts w:ascii="Verdana" w:hAnsi="Verdana"/>
                <w:sz w:val="16"/>
                <w:szCs w:val="16"/>
              </w:rPr>
              <w:t xml:space="preserve"> 3/16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b) </w:t>
            </w:r>
            <w:r w:rsidR="00915704" w:rsidRPr="00C06313">
              <w:rPr>
                <w:rFonts w:ascii="Verdana" w:hAnsi="Verdana"/>
                <w:sz w:val="16"/>
                <w:szCs w:val="16"/>
              </w:rPr>
              <w:t>8</w:t>
            </w:r>
            <w:r w:rsidR="00A84B4A"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915704" w:rsidRPr="00C06313">
              <w:rPr>
                <w:rFonts w:ascii="Verdana" w:hAnsi="Verdana"/>
                <w:sz w:val="16"/>
                <w:szCs w:val="16"/>
              </w:rPr>
              <w:t xml:space="preserve"> 3/128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c)</w:t>
            </w:r>
            <w:r w:rsidR="00915704" w:rsidRPr="00C06313">
              <w:rPr>
                <w:rFonts w:ascii="Verdana" w:hAnsi="Verdana"/>
                <w:sz w:val="16"/>
                <w:szCs w:val="16"/>
              </w:rPr>
              <w:t xml:space="preserve"> 8</w:t>
            </w:r>
            <w:r w:rsidR="00A84B4A"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915704" w:rsidRPr="00C06313">
              <w:rPr>
                <w:rFonts w:ascii="Verdana" w:hAnsi="Verdana"/>
                <w:sz w:val="16"/>
                <w:szCs w:val="16"/>
              </w:rPr>
              <w:t xml:space="preserve"> 3/64"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75C0F" w:rsidRPr="00C06313" w:rsidRDefault="00775C0F" w:rsidP="007D4E1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D45F7" w:rsidRPr="00C06313" w:rsidTr="00872CF4">
        <w:tc>
          <w:tcPr>
            <w:tcW w:w="4535" w:type="dxa"/>
          </w:tcPr>
          <w:p w:rsidR="000D45F7" w:rsidRPr="00C06313" w:rsidRDefault="000D45F7" w:rsidP="000D45F7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C06313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405974</wp:posOffset>
                  </wp:positionH>
                  <wp:positionV relativeFrom="paragraph">
                    <wp:posOffset>487694</wp:posOffset>
                  </wp:positionV>
                  <wp:extent cx="1930331" cy="145701"/>
                  <wp:effectExtent l="19050" t="0" r="0" b="0"/>
                  <wp:wrapNone/>
                  <wp:docPr id="30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>
                  <wp:extent cx="1933575" cy="630089"/>
                  <wp:effectExtent l="19050" t="0" r="9525" b="0"/>
                  <wp:docPr id="2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6425" t="42661" r="42188" b="33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30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5F7" w:rsidRPr="00C06313" w:rsidRDefault="000D45F7" w:rsidP="000D45F7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  <w:p w:rsidR="000D45F7" w:rsidRPr="00C06313" w:rsidRDefault="000D45F7" w:rsidP="000D45F7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7.-  </w:t>
            </w:r>
            <w:r w:rsidR="00E842FD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a) </w:t>
            </w:r>
            <w:r w:rsidR="00B33E71" w:rsidRPr="00C06313">
              <w:rPr>
                <w:rFonts w:ascii="Verdana" w:hAnsi="Verdana"/>
                <w:sz w:val="16"/>
                <w:szCs w:val="16"/>
              </w:rPr>
              <w:t>3</w:t>
            </w:r>
            <w:r w:rsidR="00A84B4A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3E71" w:rsidRPr="00C06313">
              <w:rPr>
                <w:rFonts w:ascii="Verdana" w:hAnsi="Verdana"/>
                <w:sz w:val="16"/>
                <w:szCs w:val="16"/>
              </w:rPr>
              <w:t xml:space="preserve"> 3/16"</w:t>
            </w:r>
            <w:r w:rsidR="00E842FD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313">
              <w:rPr>
                <w:rFonts w:ascii="Verdana" w:hAnsi="Verdana"/>
                <w:sz w:val="16"/>
                <w:szCs w:val="16"/>
              </w:rPr>
              <w:t>b)</w:t>
            </w:r>
            <w:r w:rsidR="00B33E71" w:rsidRPr="00C06313">
              <w:rPr>
                <w:rFonts w:ascii="Verdana" w:hAnsi="Verdana"/>
                <w:sz w:val="16"/>
                <w:szCs w:val="16"/>
              </w:rPr>
              <w:t>3 3/8" +1/32"</w:t>
            </w:r>
            <w:r w:rsidR="00E842FD"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C06313">
              <w:rPr>
                <w:rFonts w:ascii="Verdana" w:hAnsi="Verdana"/>
                <w:sz w:val="16"/>
                <w:szCs w:val="16"/>
              </w:rPr>
              <w:t>c)</w:t>
            </w:r>
            <w:r w:rsidR="00B33E71" w:rsidRPr="00C06313">
              <w:rPr>
                <w:rFonts w:ascii="Verdana" w:hAnsi="Verdana"/>
                <w:sz w:val="16"/>
                <w:szCs w:val="16"/>
              </w:rPr>
              <w:t xml:space="preserve"> 3" 5/8"</w:t>
            </w:r>
          </w:p>
          <w:p w:rsidR="000D45F7" w:rsidRPr="00C06313" w:rsidRDefault="000D45F7" w:rsidP="000D45F7">
            <w:pPr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4536" w:type="dxa"/>
          </w:tcPr>
          <w:p w:rsidR="000D45F7" w:rsidRPr="00C06313" w:rsidRDefault="006D5882" w:rsidP="006D58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545779</wp:posOffset>
                  </wp:positionH>
                  <wp:positionV relativeFrom="paragraph">
                    <wp:posOffset>497742</wp:posOffset>
                  </wp:positionV>
                  <wp:extent cx="1849944" cy="125605"/>
                  <wp:effectExtent l="19050" t="0" r="0" b="0"/>
                  <wp:wrapNone/>
                  <wp:docPr id="51" name="Obje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24000" cy="252000"/>
                            <a:chOff x="3132480" y="3717032"/>
                            <a:chExt cx="5724000" cy="252000"/>
                          </a:xfrm>
                        </a:grpSpPr>
                        <a:sp>
                          <a:nvSpPr>
                            <a:cNvPr id="14" name="13 Rectángulo"/>
                            <a:cNvSpPr/>
                          </a:nvSpPr>
                          <a:spPr>
                            <a:xfrm>
                              <a:off x="3132480" y="3717032"/>
                              <a:ext cx="5724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CL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CL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C06313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>
                  <wp:extent cx="2039639" cy="619125"/>
                  <wp:effectExtent l="19050" t="0" r="0" b="0"/>
                  <wp:docPr id="4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0077" t="42986" r="43231" b="34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317" cy="62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C0F" w:rsidRPr="00C06313" w:rsidRDefault="00775C0F" w:rsidP="007D4E19">
            <w:pPr>
              <w:rPr>
                <w:rFonts w:ascii="Verdana" w:hAnsi="Verdana"/>
                <w:sz w:val="16"/>
                <w:szCs w:val="16"/>
              </w:rPr>
            </w:pPr>
          </w:p>
          <w:p w:rsidR="00775C0F" w:rsidRPr="00C06313" w:rsidRDefault="00775C0F" w:rsidP="00915704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14.- a) </w:t>
            </w:r>
            <w:r w:rsidR="00915704" w:rsidRPr="00C06313">
              <w:rPr>
                <w:rFonts w:ascii="Verdana" w:hAnsi="Verdana"/>
                <w:sz w:val="16"/>
                <w:szCs w:val="16"/>
              </w:rPr>
              <w:t>15/16" + 1/32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b)</w:t>
            </w:r>
            <w:r w:rsidR="00915704" w:rsidRPr="00C06313">
              <w:rPr>
                <w:rFonts w:ascii="Verdana" w:hAnsi="Verdana"/>
                <w:sz w:val="16"/>
                <w:szCs w:val="16"/>
              </w:rPr>
              <w:t xml:space="preserve"> 1" 3/16"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c)</w:t>
            </w:r>
            <w:r w:rsidR="00915704" w:rsidRPr="00C06313">
              <w:rPr>
                <w:rFonts w:ascii="Verdana" w:hAnsi="Verdana"/>
                <w:sz w:val="16"/>
                <w:szCs w:val="16"/>
              </w:rPr>
              <w:t>15/16"+3/128"</w:t>
            </w:r>
          </w:p>
        </w:tc>
      </w:tr>
    </w:tbl>
    <w:p w:rsidR="00AF0970" w:rsidRPr="00C06313" w:rsidRDefault="00AF0970" w:rsidP="00EF7F95">
      <w:pPr>
        <w:rPr>
          <w:rFonts w:ascii="Verdana" w:hAnsi="Verdana"/>
          <w:sz w:val="20"/>
          <w:szCs w:val="20"/>
        </w:rPr>
      </w:pPr>
    </w:p>
    <w:p w:rsidR="00AF0970" w:rsidRPr="00C06313" w:rsidRDefault="00AF0970" w:rsidP="00AF0970">
      <w:pPr>
        <w:rPr>
          <w:rFonts w:ascii="Verdana" w:hAnsi="Verdana"/>
          <w:sz w:val="20"/>
          <w:szCs w:val="20"/>
        </w:rPr>
      </w:pPr>
    </w:p>
    <w:p w:rsidR="00CB394E" w:rsidRPr="00C06313" w:rsidRDefault="00A22FD0" w:rsidP="0091570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V</w:t>
      </w:r>
      <w:r w:rsidR="00915704" w:rsidRPr="00C06313">
        <w:rPr>
          <w:rFonts w:ascii="Verdana" w:hAnsi="Verdana"/>
          <w:sz w:val="20"/>
          <w:szCs w:val="20"/>
        </w:rPr>
        <w:t xml:space="preserve">.-   Identifique las medidas que representan las figuras  en pulgadas fraccionarias y en milímetros, encierre en un </w:t>
      </w:r>
      <w:r w:rsidRPr="00C06313">
        <w:rPr>
          <w:rFonts w:ascii="Verdana" w:hAnsi="Verdana"/>
          <w:sz w:val="20"/>
          <w:szCs w:val="20"/>
        </w:rPr>
        <w:t>círculo</w:t>
      </w:r>
      <w:r>
        <w:rPr>
          <w:rFonts w:ascii="Verdana" w:hAnsi="Verdana"/>
          <w:sz w:val="20"/>
          <w:szCs w:val="20"/>
        </w:rPr>
        <w:t xml:space="preserve"> la </w:t>
      </w:r>
      <w:r w:rsidR="00915704" w:rsidRPr="00C06313">
        <w:rPr>
          <w:rFonts w:ascii="Verdana" w:hAnsi="Verdana"/>
          <w:sz w:val="20"/>
          <w:szCs w:val="20"/>
        </w:rPr>
        <w:t>alternativa 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7"/>
      </w:tblGrid>
      <w:tr w:rsidR="003D62AE" w:rsidRPr="00C06313" w:rsidTr="008F073B">
        <w:trPr>
          <w:trHeight w:val="2984"/>
        </w:trPr>
        <w:tc>
          <w:tcPr>
            <w:tcW w:w="9147" w:type="dxa"/>
          </w:tcPr>
          <w:p w:rsidR="003D62AE" w:rsidRPr="00C06313" w:rsidRDefault="003D62AE" w:rsidP="006A7144">
            <w:pPr>
              <w:rPr>
                <w:rFonts w:ascii="Verdana" w:hAnsi="Verdana"/>
                <w:sz w:val="20"/>
                <w:szCs w:val="20"/>
              </w:rPr>
            </w:pPr>
          </w:p>
          <w:p w:rsidR="003D62AE" w:rsidRPr="00C06313" w:rsidRDefault="003D62AE" w:rsidP="003D62A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984830" cy="1056904"/>
                  <wp:effectExtent l="19050" t="0" r="0" b="0"/>
                  <wp:docPr id="98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893" t="42857" r="14524" b="19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640" cy="106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2AE" w:rsidRPr="00C06313" w:rsidRDefault="003D62AE" w:rsidP="0091570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D62AE" w:rsidRPr="00C06313" w:rsidRDefault="003D62AE" w:rsidP="00915704">
            <w:pPr>
              <w:rPr>
                <w:rFonts w:ascii="Verdana" w:hAnsi="Verdana"/>
                <w:sz w:val="16"/>
                <w:szCs w:val="16"/>
              </w:rPr>
            </w:pPr>
          </w:p>
          <w:p w:rsidR="003D62AE" w:rsidRPr="00C06313" w:rsidRDefault="003D62AE" w:rsidP="003D62AE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1.-   a)  1"    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b)  16/16"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Pr="00C06313">
              <w:rPr>
                <w:rFonts w:ascii="Verdana" w:hAnsi="Verdana"/>
                <w:sz w:val="16"/>
                <w:szCs w:val="16"/>
              </w:rPr>
              <w:t>c)    4/4"</w:t>
            </w:r>
          </w:p>
          <w:p w:rsidR="003D62AE" w:rsidRPr="00C06313" w:rsidRDefault="003D62AE" w:rsidP="003D62AE">
            <w:pPr>
              <w:rPr>
                <w:rFonts w:ascii="Verdana" w:hAnsi="Verdana"/>
                <w:sz w:val="16"/>
                <w:szCs w:val="16"/>
              </w:rPr>
            </w:pPr>
          </w:p>
          <w:p w:rsidR="003D62AE" w:rsidRPr="00C06313" w:rsidRDefault="003D62AE" w:rsidP="003D62AE">
            <w:pPr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2.-   a) 22mm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b) 25,04mm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c) 25,40 mm</w:t>
            </w:r>
            <w:r w:rsidRPr="00C06313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3D62AE" w:rsidRPr="00C06313" w:rsidRDefault="003D62AE" w:rsidP="003D62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62AE" w:rsidRPr="00C06313" w:rsidTr="00352ABC">
        <w:trPr>
          <w:trHeight w:val="2813"/>
        </w:trPr>
        <w:tc>
          <w:tcPr>
            <w:tcW w:w="9147" w:type="dxa"/>
          </w:tcPr>
          <w:p w:rsidR="003D62AE" w:rsidRPr="00C06313" w:rsidRDefault="003D62AE" w:rsidP="006A7144">
            <w:pPr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3D62AE" w:rsidRPr="00C06313" w:rsidRDefault="003D62AE" w:rsidP="006A71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603182" cy="1078173"/>
                  <wp:effectExtent l="19050" t="0" r="0" b="0"/>
                  <wp:docPr id="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515" t="42661" r="6526" b="18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182" cy="107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2AE" w:rsidRPr="00C06313" w:rsidRDefault="003D62AE" w:rsidP="006A7144">
            <w:pPr>
              <w:rPr>
                <w:rFonts w:ascii="Verdana" w:hAnsi="Verdana"/>
                <w:sz w:val="20"/>
                <w:szCs w:val="20"/>
              </w:rPr>
            </w:pPr>
          </w:p>
          <w:p w:rsidR="003D62AE" w:rsidRPr="00C06313" w:rsidRDefault="003D62AE" w:rsidP="006A7144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           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1.-   a)  1/4"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b)  1/2"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     </w:t>
            </w:r>
            <w:r w:rsidRPr="00C06313">
              <w:rPr>
                <w:rFonts w:ascii="Verdana" w:hAnsi="Verdana"/>
                <w:sz w:val="16"/>
                <w:szCs w:val="16"/>
              </w:rPr>
              <w:t>c)   16/4"</w:t>
            </w:r>
          </w:p>
          <w:p w:rsidR="003D62AE" w:rsidRPr="00C06313" w:rsidRDefault="003D62AE" w:rsidP="006A7144">
            <w:pPr>
              <w:rPr>
                <w:rFonts w:ascii="Verdana" w:hAnsi="Verdana"/>
                <w:sz w:val="16"/>
                <w:szCs w:val="16"/>
              </w:rPr>
            </w:pPr>
          </w:p>
          <w:p w:rsidR="003D62AE" w:rsidRPr="00C06313" w:rsidRDefault="003D62AE" w:rsidP="00915704">
            <w:pPr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             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2.-   a) 6mm 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b) 6,35 mm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     </w:t>
            </w:r>
            <w:r w:rsidRPr="00C06313">
              <w:rPr>
                <w:rFonts w:ascii="Verdana" w:hAnsi="Verdana"/>
                <w:sz w:val="16"/>
                <w:szCs w:val="16"/>
              </w:rPr>
              <w:t>c) 3,0 mm</w:t>
            </w:r>
            <w:r w:rsidRPr="00C06313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3D62AE" w:rsidRPr="00C06313" w:rsidTr="005E2EBC">
        <w:trPr>
          <w:trHeight w:val="2684"/>
        </w:trPr>
        <w:tc>
          <w:tcPr>
            <w:tcW w:w="9147" w:type="dxa"/>
          </w:tcPr>
          <w:p w:rsidR="003D62AE" w:rsidRPr="00C06313" w:rsidRDefault="003D62AE" w:rsidP="006A71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D62AE" w:rsidRPr="00C06313" w:rsidRDefault="003D62AE" w:rsidP="006A71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412919" cy="1028310"/>
                  <wp:effectExtent l="19050" t="0" r="0" b="0"/>
                  <wp:docPr id="10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290" t="42661" r="8073" b="18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268" cy="103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2AE" w:rsidRPr="00C06313" w:rsidRDefault="003D62AE" w:rsidP="006A7144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D62AE" w:rsidRPr="00C06313" w:rsidRDefault="003D62AE" w:rsidP="006A7144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3.-   a)  4/8"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b)  1/2"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c)    8/16" </w:t>
            </w:r>
          </w:p>
          <w:p w:rsidR="003D62AE" w:rsidRPr="00C06313" w:rsidRDefault="00C06313" w:rsidP="006A71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D62AE" w:rsidRPr="00C06313" w:rsidRDefault="003D62AE" w:rsidP="003D62AE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4.-   a) 9mm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b) 12,07mm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c) 12,70mm  </w:t>
            </w:r>
          </w:p>
          <w:p w:rsidR="003D62AE" w:rsidRPr="00C06313" w:rsidRDefault="003D62AE" w:rsidP="003D62A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D62AE" w:rsidRPr="00C06313" w:rsidTr="006E0733">
        <w:tc>
          <w:tcPr>
            <w:tcW w:w="9147" w:type="dxa"/>
          </w:tcPr>
          <w:p w:rsidR="003D62AE" w:rsidRPr="00C06313" w:rsidRDefault="003D62AE" w:rsidP="006A71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D62AE" w:rsidRPr="00C06313" w:rsidRDefault="003D62AE" w:rsidP="006A71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631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3407688" cy="1021278"/>
                  <wp:effectExtent l="19050" t="0" r="2262" b="0"/>
                  <wp:docPr id="10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5606" t="43194" r="6429" b="17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592" cy="102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2AE" w:rsidRPr="00C06313" w:rsidRDefault="003D62AE" w:rsidP="006A7144">
            <w:pPr>
              <w:rPr>
                <w:rFonts w:ascii="Verdana" w:hAnsi="Verdana"/>
                <w:sz w:val="20"/>
                <w:szCs w:val="20"/>
              </w:rPr>
            </w:pPr>
          </w:p>
          <w:p w:rsidR="003D62AE" w:rsidRPr="00C06313" w:rsidRDefault="003D62AE" w:rsidP="006A7144">
            <w:pPr>
              <w:rPr>
                <w:rFonts w:ascii="Verdana" w:hAnsi="Verdana"/>
                <w:sz w:val="16"/>
                <w:szCs w:val="16"/>
              </w:rPr>
            </w:pPr>
          </w:p>
          <w:p w:rsidR="003D62AE" w:rsidRPr="00C06313" w:rsidRDefault="003D62AE" w:rsidP="006A7144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              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5.-   a)  10/16"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C06313">
              <w:rPr>
                <w:rFonts w:ascii="Verdana" w:hAnsi="Verdana"/>
                <w:sz w:val="16"/>
                <w:szCs w:val="16"/>
              </w:rPr>
              <w:t>b) 1</w:t>
            </w:r>
            <w:r w:rsidR="00A84B4A"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5/8"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c) 2</w:t>
            </w:r>
            <w:r w:rsidR="00A84B4A" w:rsidRPr="00C06313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1/16" </w:t>
            </w:r>
          </w:p>
          <w:p w:rsidR="003D62AE" w:rsidRPr="00C06313" w:rsidRDefault="003D62AE" w:rsidP="006A7144">
            <w:pPr>
              <w:rPr>
                <w:rFonts w:ascii="Verdana" w:hAnsi="Verdana"/>
                <w:sz w:val="16"/>
                <w:szCs w:val="16"/>
              </w:rPr>
            </w:pPr>
          </w:p>
          <w:p w:rsidR="003D62AE" w:rsidRPr="00C06313" w:rsidRDefault="003D62AE" w:rsidP="006A7144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                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  6.-  a) 41,30mm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b)37,3mm  </w:t>
            </w:r>
            <w:r w:rsidR="00C06313">
              <w:rPr>
                <w:rFonts w:ascii="Verdana" w:hAnsi="Verdana"/>
                <w:sz w:val="16"/>
                <w:szCs w:val="16"/>
              </w:rPr>
              <w:t xml:space="preserve">             </w:t>
            </w:r>
            <w:r w:rsidRPr="00C06313">
              <w:rPr>
                <w:rFonts w:ascii="Verdana" w:hAnsi="Verdana"/>
                <w:sz w:val="16"/>
                <w:szCs w:val="16"/>
              </w:rPr>
              <w:t xml:space="preserve">c) 53,00mm   </w:t>
            </w:r>
          </w:p>
          <w:p w:rsidR="003D62AE" w:rsidRPr="00C06313" w:rsidRDefault="003D62AE" w:rsidP="00915704">
            <w:pPr>
              <w:rPr>
                <w:rFonts w:ascii="Verdana" w:hAnsi="Verdana"/>
                <w:sz w:val="16"/>
                <w:szCs w:val="16"/>
              </w:rPr>
            </w:pPr>
            <w:r w:rsidRPr="00C0631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CB394E" w:rsidRPr="00AF0970" w:rsidRDefault="00CB394E" w:rsidP="00AF0970">
      <w:pPr>
        <w:rPr>
          <w:rFonts w:ascii="Verdana" w:hAnsi="Verdana"/>
          <w:sz w:val="20"/>
          <w:szCs w:val="20"/>
        </w:rPr>
      </w:pPr>
    </w:p>
    <w:sectPr w:rsidR="00CB394E" w:rsidRPr="00AF0970" w:rsidSect="001E5746">
      <w:footerReference w:type="default" r:id="rId27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94" w:rsidRDefault="00003894" w:rsidP="00F028C9">
      <w:pPr>
        <w:spacing w:after="0" w:line="240" w:lineRule="auto"/>
      </w:pPr>
      <w:r>
        <w:separator/>
      </w:r>
    </w:p>
  </w:endnote>
  <w:endnote w:type="continuationSeparator" w:id="0">
    <w:p w:rsidR="00003894" w:rsidRDefault="00003894" w:rsidP="00F0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517251"/>
      <w:docPartObj>
        <w:docPartGallery w:val="Page Numbers (Bottom of Page)"/>
        <w:docPartUnique/>
      </w:docPartObj>
    </w:sdtPr>
    <w:sdtEndPr/>
    <w:sdtContent>
      <w:p w:rsidR="00915704" w:rsidRDefault="00DD20AD">
        <w:pPr>
          <w:pStyle w:val="Piedepgina"/>
          <w:jc w:val="right"/>
        </w:pPr>
        <w:r>
          <w:fldChar w:fldCharType="begin"/>
        </w:r>
        <w:r w:rsidR="00D04E54">
          <w:instrText xml:space="preserve"> PAGE   \* MERGEFORMAT </w:instrText>
        </w:r>
        <w:r>
          <w:fldChar w:fldCharType="separate"/>
        </w:r>
        <w:r w:rsidR="00C96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704" w:rsidRDefault="009157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94" w:rsidRDefault="00003894" w:rsidP="00F028C9">
      <w:pPr>
        <w:spacing w:after="0" w:line="240" w:lineRule="auto"/>
      </w:pPr>
      <w:r>
        <w:separator/>
      </w:r>
    </w:p>
  </w:footnote>
  <w:footnote w:type="continuationSeparator" w:id="0">
    <w:p w:rsidR="00003894" w:rsidRDefault="00003894" w:rsidP="00F0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D97"/>
    <w:multiLevelType w:val="hybridMultilevel"/>
    <w:tmpl w:val="B866A822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A9C22448">
      <w:start w:val="1"/>
      <w:numFmt w:val="lowerLetter"/>
      <w:lvlText w:val="%2."/>
      <w:lvlJc w:val="left"/>
      <w:pPr>
        <w:ind w:left="174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5673DBC"/>
    <w:multiLevelType w:val="hybridMultilevel"/>
    <w:tmpl w:val="4560D7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024C"/>
    <w:multiLevelType w:val="hybridMultilevel"/>
    <w:tmpl w:val="56AC6C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62E086AC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46CD"/>
    <w:multiLevelType w:val="hybridMultilevel"/>
    <w:tmpl w:val="E6F4E3A2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1D3C"/>
    <w:multiLevelType w:val="hybridMultilevel"/>
    <w:tmpl w:val="9E4E9EE4"/>
    <w:lvl w:ilvl="0" w:tplc="F9E21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67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26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AC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843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68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63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2F2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C9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242356"/>
    <w:multiLevelType w:val="hybridMultilevel"/>
    <w:tmpl w:val="561E2716"/>
    <w:lvl w:ilvl="0" w:tplc="D24C5230">
      <w:start w:val="3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27CD130E"/>
    <w:multiLevelType w:val="hybridMultilevel"/>
    <w:tmpl w:val="21FE95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507E8"/>
    <w:multiLevelType w:val="hybridMultilevel"/>
    <w:tmpl w:val="0B96E71A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E3049"/>
    <w:multiLevelType w:val="hybridMultilevel"/>
    <w:tmpl w:val="32764754"/>
    <w:lvl w:ilvl="0" w:tplc="1D769E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0262C8"/>
    <w:multiLevelType w:val="hybridMultilevel"/>
    <w:tmpl w:val="56323AF6"/>
    <w:lvl w:ilvl="0" w:tplc="7DFA44BE">
      <w:start w:val="8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277CF"/>
    <w:multiLevelType w:val="hybridMultilevel"/>
    <w:tmpl w:val="916A20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210B8"/>
    <w:multiLevelType w:val="hybridMultilevel"/>
    <w:tmpl w:val="179C3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F73E7"/>
    <w:multiLevelType w:val="hybridMultilevel"/>
    <w:tmpl w:val="756AB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B2AF7"/>
    <w:multiLevelType w:val="hybridMultilevel"/>
    <w:tmpl w:val="11C8630E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BD942D0"/>
    <w:multiLevelType w:val="multilevel"/>
    <w:tmpl w:val="87F2C8BE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2C01084"/>
    <w:multiLevelType w:val="hybridMultilevel"/>
    <w:tmpl w:val="EF58B5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D0F3D"/>
    <w:multiLevelType w:val="hybridMultilevel"/>
    <w:tmpl w:val="B3B242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B960A78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66E92"/>
    <w:multiLevelType w:val="hybridMultilevel"/>
    <w:tmpl w:val="5D6EC7C8"/>
    <w:lvl w:ilvl="0" w:tplc="C0AC2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9A9492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0722B"/>
    <w:multiLevelType w:val="hybridMultilevel"/>
    <w:tmpl w:val="6F64C7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831FC"/>
    <w:multiLevelType w:val="multilevel"/>
    <w:tmpl w:val="614C0C10"/>
    <w:name w:val="Aprendizajes Esperados2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2967EBC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55146A3"/>
    <w:multiLevelType w:val="hybridMultilevel"/>
    <w:tmpl w:val="F4E23A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B4CEC"/>
    <w:multiLevelType w:val="hybridMultilevel"/>
    <w:tmpl w:val="E4729E32"/>
    <w:lvl w:ilvl="0" w:tplc="80084D7C">
      <w:start w:val="1"/>
      <w:numFmt w:val="lowerLetter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5A73DF"/>
    <w:multiLevelType w:val="hybridMultilevel"/>
    <w:tmpl w:val="6F64C7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A3D6B"/>
    <w:multiLevelType w:val="hybridMultilevel"/>
    <w:tmpl w:val="CD34D7B2"/>
    <w:lvl w:ilvl="0" w:tplc="58CE3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C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C9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CE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E9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20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0A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EC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69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64701C4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B5433A3"/>
    <w:multiLevelType w:val="hybridMultilevel"/>
    <w:tmpl w:val="E1D2D3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5643D"/>
    <w:multiLevelType w:val="hybridMultilevel"/>
    <w:tmpl w:val="EF58B54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FD4DBF"/>
    <w:multiLevelType w:val="hybridMultilevel"/>
    <w:tmpl w:val="CB04DFA6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9"/>
  </w:num>
  <w:num w:numId="13">
    <w:abstractNumId w:val="14"/>
  </w:num>
  <w:num w:numId="14">
    <w:abstractNumId w:val="16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28"/>
  </w:num>
  <w:num w:numId="20">
    <w:abstractNumId w:val="12"/>
  </w:num>
  <w:num w:numId="21">
    <w:abstractNumId w:val="10"/>
  </w:num>
  <w:num w:numId="22">
    <w:abstractNumId w:val="22"/>
  </w:num>
  <w:num w:numId="23">
    <w:abstractNumId w:val="24"/>
  </w:num>
  <w:num w:numId="24">
    <w:abstractNumId w:val="4"/>
  </w:num>
  <w:num w:numId="25">
    <w:abstractNumId w:val="8"/>
  </w:num>
  <w:num w:numId="26">
    <w:abstractNumId w:val="27"/>
  </w:num>
  <w:num w:numId="27">
    <w:abstractNumId w:val="15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5DF"/>
    <w:rsid w:val="000009D3"/>
    <w:rsid w:val="00003894"/>
    <w:rsid w:val="0000615F"/>
    <w:rsid w:val="00011482"/>
    <w:rsid w:val="0001647B"/>
    <w:rsid w:val="000336FA"/>
    <w:rsid w:val="000420CB"/>
    <w:rsid w:val="00063189"/>
    <w:rsid w:val="00064525"/>
    <w:rsid w:val="000B069C"/>
    <w:rsid w:val="000B6ED3"/>
    <w:rsid w:val="000C2B1F"/>
    <w:rsid w:val="000C695F"/>
    <w:rsid w:val="000D45F7"/>
    <w:rsid w:val="000E0E2A"/>
    <w:rsid w:val="000E7469"/>
    <w:rsid w:val="000F1EA1"/>
    <w:rsid w:val="000F28E4"/>
    <w:rsid w:val="000F7A6A"/>
    <w:rsid w:val="00101CF2"/>
    <w:rsid w:val="00107725"/>
    <w:rsid w:val="00114B21"/>
    <w:rsid w:val="00143013"/>
    <w:rsid w:val="0014313C"/>
    <w:rsid w:val="001509C6"/>
    <w:rsid w:val="001625C0"/>
    <w:rsid w:val="00192F5F"/>
    <w:rsid w:val="0019315B"/>
    <w:rsid w:val="00195287"/>
    <w:rsid w:val="001A3A31"/>
    <w:rsid w:val="001B0F67"/>
    <w:rsid w:val="001B47CD"/>
    <w:rsid w:val="001C0C69"/>
    <w:rsid w:val="001C73DF"/>
    <w:rsid w:val="001D23EC"/>
    <w:rsid w:val="001E42C7"/>
    <w:rsid w:val="001E5746"/>
    <w:rsid w:val="001F6E5E"/>
    <w:rsid w:val="00210662"/>
    <w:rsid w:val="00214C15"/>
    <w:rsid w:val="00220207"/>
    <w:rsid w:val="002312FF"/>
    <w:rsid w:val="00234645"/>
    <w:rsid w:val="00236F5E"/>
    <w:rsid w:val="00245C07"/>
    <w:rsid w:val="002568C8"/>
    <w:rsid w:val="002622E6"/>
    <w:rsid w:val="00286FEF"/>
    <w:rsid w:val="00287A62"/>
    <w:rsid w:val="002B2A2D"/>
    <w:rsid w:val="002B6D09"/>
    <w:rsid w:val="002D3A65"/>
    <w:rsid w:val="002E6BDA"/>
    <w:rsid w:val="002F19D8"/>
    <w:rsid w:val="00310ED7"/>
    <w:rsid w:val="003136FB"/>
    <w:rsid w:val="00316D96"/>
    <w:rsid w:val="00320565"/>
    <w:rsid w:val="003276C3"/>
    <w:rsid w:val="00344714"/>
    <w:rsid w:val="00346EB5"/>
    <w:rsid w:val="0035216D"/>
    <w:rsid w:val="00377E56"/>
    <w:rsid w:val="0038071D"/>
    <w:rsid w:val="00381730"/>
    <w:rsid w:val="0038339F"/>
    <w:rsid w:val="003852E2"/>
    <w:rsid w:val="003A35CE"/>
    <w:rsid w:val="003A642D"/>
    <w:rsid w:val="003A6880"/>
    <w:rsid w:val="003A7145"/>
    <w:rsid w:val="003C24E8"/>
    <w:rsid w:val="003D4ADA"/>
    <w:rsid w:val="003D62AE"/>
    <w:rsid w:val="003E5888"/>
    <w:rsid w:val="003E6DFF"/>
    <w:rsid w:val="003E79B8"/>
    <w:rsid w:val="004016DF"/>
    <w:rsid w:val="00405670"/>
    <w:rsid w:val="00426A6E"/>
    <w:rsid w:val="00434A8F"/>
    <w:rsid w:val="004400A7"/>
    <w:rsid w:val="0044425D"/>
    <w:rsid w:val="00457513"/>
    <w:rsid w:val="00460D71"/>
    <w:rsid w:val="004637AC"/>
    <w:rsid w:val="00472F97"/>
    <w:rsid w:val="004731CF"/>
    <w:rsid w:val="00497714"/>
    <w:rsid w:val="004A03DE"/>
    <w:rsid w:val="004A4DA7"/>
    <w:rsid w:val="004B2D7F"/>
    <w:rsid w:val="004C0D10"/>
    <w:rsid w:val="004C5C93"/>
    <w:rsid w:val="004E0140"/>
    <w:rsid w:val="004F0A92"/>
    <w:rsid w:val="004F0D83"/>
    <w:rsid w:val="00501100"/>
    <w:rsid w:val="00510F6C"/>
    <w:rsid w:val="00512069"/>
    <w:rsid w:val="00520D3A"/>
    <w:rsid w:val="00521180"/>
    <w:rsid w:val="00522465"/>
    <w:rsid w:val="005224C3"/>
    <w:rsid w:val="00525258"/>
    <w:rsid w:val="00526B5F"/>
    <w:rsid w:val="00534549"/>
    <w:rsid w:val="005550B3"/>
    <w:rsid w:val="00561DEF"/>
    <w:rsid w:val="00565221"/>
    <w:rsid w:val="00586896"/>
    <w:rsid w:val="00586C5C"/>
    <w:rsid w:val="00594E1A"/>
    <w:rsid w:val="005A3A4C"/>
    <w:rsid w:val="005A5A65"/>
    <w:rsid w:val="005B1FFB"/>
    <w:rsid w:val="005B78B9"/>
    <w:rsid w:val="005C2DDA"/>
    <w:rsid w:val="005D48E9"/>
    <w:rsid w:val="005D6059"/>
    <w:rsid w:val="005E1F33"/>
    <w:rsid w:val="005E29F1"/>
    <w:rsid w:val="00605472"/>
    <w:rsid w:val="00613249"/>
    <w:rsid w:val="00633227"/>
    <w:rsid w:val="00636539"/>
    <w:rsid w:val="00647CCC"/>
    <w:rsid w:val="0065127D"/>
    <w:rsid w:val="006518CE"/>
    <w:rsid w:val="00656243"/>
    <w:rsid w:val="00662427"/>
    <w:rsid w:val="00671462"/>
    <w:rsid w:val="00677BD5"/>
    <w:rsid w:val="00680DFC"/>
    <w:rsid w:val="00682CEE"/>
    <w:rsid w:val="006834CC"/>
    <w:rsid w:val="00696AA0"/>
    <w:rsid w:val="006A0754"/>
    <w:rsid w:val="006A3152"/>
    <w:rsid w:val="006A7144"/>
    <w:rsid w:val="006B3955"/>
    <w:rsid w:val="006B4002"/>
    <w:rsid w:val="006C3B27"/>
    <w:rsid w:val="006C4A59"/>
    <w:rsid w:val="006D5728"/>
    <w:rsid w:val="006D5882"/>
    <w:rsid w:val="006E2FEB"/>
    <w:rsid w:val="006E430D"/>
    <w:rsid w:val="006E6262"/>
    <w:rsid w:val="006E7D3B"/>
    <w:rsid w:val="006F11FB"/>
    <w:rsid w:val="006F62A1"/>
    <w:rsid w:val="007000CB"/>
    <w:rsid w:val="00701D31"/>
    <w:rsid w:val="00722229"/>
    <w:rsid w:val="007511D7"/>
    <w:rsid w:val="0075202C"/>
    <w:rsid w:val="007627F3"/>
    <w:rsid w:val="007662C4"/>
    <w:rsid w:val="00766EC6"/>
    <w:rsid w:val="0077186E"/>
    <w:rsid w:val="00775C0F"/>
    <w:rsid w:val="00781A46"/>
    <w:rsid w:val="007878C7"/>
    <w:rsid w:val="0079084A"/>
    <w:rsid w:val="007A3AED"/>
    <w:rsid w:val="007A727B"/>
    <w:rsid w:val="007B1CAB"/>
    <w:rsid w:val="007C2876"/>
    <w:rsid w:val="007C4449"/>
    <w:rsid w:val="007C4F6E"/>
    <w:rsid w:val="007D3597"/>
    <w:rsid w:val="007D4242"/>
    <w:rsid w:val="007D43F3"/>
    <w:rsid w:val="007D4E19"/>
    <w:rsid w:val="007E5070"/>
    <w:rsid w:val="007E5787"/>
    <w:rsid w:val="007E603A"/>
    <w:rsid w:val="007F0F2B"/>
    <w:rsid w:val="007F20B1"/>
    <w:rsid w:val="007F6880"/>
    <w:rsid w:val="0083077A"/>
    <w:rsid w:val="00832729"/>
    <w:rsid w:val="008361E7"/>
    <w:rsid w:val="0085409B"/>
    <w:rsid w:val="0086616A"/>
    <w:rsid w:val="00872CF4"/>
    <w:rsid w:val="00880697"/>
    <w:rsid w:val="0089113F"/>
    <w:rsid w:val="008A419C"/>
    <w:rsid w:val="008A7CCB"/>
    <w:rsid w:val="008B1F48"/>
    <w:rsid w:val="008B4261"/>
    <w:rsid w:val="008B5F27"/>
    <w:rsid w:val="008C1697"/>
    <w:rsid w:val="008D3D9E"/>
    <w:rsid w:val="008D7BF1"/>
    <w:rsid w:val="00915704"/>
    <w:rsid w:val="009163B9"/>
    <w:rsid w:val="00917A74"/>
    <w:rsid w:val="0093228D"/>
    <w:rsid w:val="00952473"/>
    <w:rsid w:val="009559E5"/>
    <w:rsid w:val="0095769B"/>
    <w:rsid w:val="00970CBE"/>
    <w:rsid w:val="0097132D"/>
    <w:rsid w:val="00972ACD"/>
    <w:rsid w:val="00975016"/>
    <w:rsid w:val="009806FD"/>
    <w:rsid w:val="009B4AAF"/>
    <w:rsid w:val="00A049D6"/>
    <w:rsid w:val="00A07063"/>
    <w:rsid w:val="00A2226F"/>
    <w:rsid w:val="00A22FD0"/>
    <w:rsid w:val="00A36ACC"/>
    <w:rsid w:val="00A42852"/>
    <w:rsid w:val="00A43F2C"/>
    <w:rsid w:val="00A44227"/>
    <w:rsid w:val="00A46512"/>
    <w:rsid w:val="00A55377"/>
    <w:rsid w:val="00A66A0C"/>
    <w:rsid w:val="00A67913"/>
    <w:rsid w:val="00A77346"/>
    <w:rsid w:val="00A823E5"/>
    <w:rsid w:val="00A84B4A"/>
    <w:rsid w:val="00A86136"/>
    <w:rsid w:val="00A86D59"/>
    <w:rsid w:val="00A925C8"/>
    <w:rsid w:val="00AA58BA"/>
    <w:rsid w:val="00AB0817"/>
    <w:rsid w:val="00AB08B9"/>
    <w:rsid w:val="00AC506F"/>
    <w:rsid w:val="00AD55CB"/>
    <w:rsid w:val="00AF0970"/>
    <w:rsid w:val="00B01D1F"/>
    <w:rsid w:val="00B01FF3"/>
    <w:rsid w:val="00B04AA2"/>
    <w:rsid w:val="00B13178"/>
    <w:rsid w:val="00B271FA"/>
    <w:rsid w:val="00B33E71"/>
    <w:rsid w:val="00B3455A"/>
    <w:rsid w:val="00B36898"/>
    <w:rsid w:val="00B463DF"/>
    <w:rsid w:val="00B5094D"/>
    <w:rsid w:val="00B51024"/>
    <w:rsid w:val="00B537F3"/>
    <w:rsid w:val="00B56A93"/>
    <w:rsid w:val="00B61229"/>
    <w:rsid w:val="00B7360F"/>
    <w:rsid w:val="00B84ED0"/>
    <w:rsid w:val="00B867E2"/>
    <w:rsid w:val="00B904AC"/>
    <w:rsid w:val="00B933FE"/>
    <w:rsid w:val="00BA09EA"/>
    <w:rsid w:val="00BA592E"/>
    <w:rsid w:val="00BA70D0"/>
    <w:rsid w:val="00BC4F64"/>
    <w:rsid w:val="00BC7161"/>
    <w:rsid w:val="00BD0094"/>
    <w:rsid w:val="00BF05D7"/>
    <w:rsid w:val="00BF3C5D"/>
    <w:rsid w:val="00C06313"/>
    <w:rsid w:val="00C0799D"/>
    <w:rsid w:val="00C102F1"/>
    <w:rsid w:val="00C1270D"/>
    <w:rsid w:val="00C1772F"/>
    <w:rsid w:val="00C300DE"/>
    <w:rsid w:val="00C41A26"/>
    <w:rsid w:val="00C41D29"/>
    <w:rsid w:val="00C611F0"/>
    <w:rsid w:val="00C62EB9"/>
    <w:rsid w:val="00C817A6"/>
    <w:rsid w:val="00C835DF"/>
    <w:rsid w:val="00C93EB0"/>
    <w:rsid w:val="00C96DF5"/>
    <w:rsid w:val="00CB394E"/>
    <w:rsid w:val="00CC1BA7"/>
    <w:rsid w:val="00CD2578"/>
    <w:rsid w:val="00CE4F47"/>
    <w:rsid w:val="00D01BE5"/>
    <w:rsid w:val="00D04E54"/>
    <w:rsid w:val="00D312C7"/>
    <w:rsid w:val="00D329C2"/>
    <w:rsid w:val="00D335CE"/>
    <w:rsid w:val="00D37AA4"/>
    <w:rsid w:val="00D42F38"/>
    <w:rsid w:val="00D4415C"/>
    <w:rsid w:val="00D50386"/>
    <w:rsid w:val="00D5364B"/>
    <w:rsid w:val="00D551DC"/>
    <w:rsid w:val="00D55E04"/>
    <w:rsid w:val="00D611C7"/>
    <w:rsid w:val="00D62C5F"/>
    <w:rsid w:val="00D755C5"/>
    <w:rsid w:val="00D829B8"/>
    <w:rsid w:val="00D8447E"/>
    <w:rsid w:val="00D85930"/>
    <w:rsid w:val="00DA3111"/>
    <w:rsid w:val="00DA3826"/>
    <w:rsid w:val="00DA682D"/>
    <w:rsid w:val="00DB58BA"/>
    <w:rsid w:val="00DC1BAF"/>
    <w:rsid w:val="00DD20AD"/>
    <w:rsid w:val="00DE37AD"/>
    <w:rsid w:val="00DE557D"/>
    <w:rsid w:val="00DF37B0"/>
    <w:rsid w:val="00E052A9"/>
    <w:rsid w:val="00E16CCC"/>
    <w:rsid w:val="00E33A62"/>
    <w:rsid w:val="00E365C7"/>
    <w:rsid w:val="00E36BEE"/>
    <w:rsid w:val="00E41D5A"/>
    <w:rsid w:val="00E558A2"/>
    <w:rsid w:val="00E677EF"/>
    <w:rsid w:val="00E842FD"/>
    <w:rsid w:val="00E91B02"/>
    <w:rsid w:val="00E96D22"/>
    <w:rsid w:val="00EC76D1"/>
    <w:rsid w:val="00EE50BF"/>
    <w:rsid w:val="00EF06EE"/>
    <w:rsid w:val="00EF7F95"/>
    <w:rsid w:val="00F028C9"/>
    <w:rsid w:val="00F1088A"/>
    <w:rsid w:val="00F11E06"/>
    <w:rsid w:val="00F2584D"/>
    <w:rsid w:val="00F26064"/>
    <w:rsid w:val="00F33898"/>
    <w:rsid w:val="00F47522"/>
    <w:rsid w:val="00F47FEA"/>
    <w:rsid w:val="00F5652F"/>
    <w:rsid w:val="00F5726A"/>
    <w:rsid w:val="00F6171F"/>
    <w:rsid w:val="00FC7128"/>
    <w:rsid w:val="00FD4667"/>
    <w:rsid w:val="00FD5547"/>
    <w:rsid w:val="00FE3A59"/>
    <w:rsid w:val="00FE7280"/>
    <w:rsid w:val="00FE7B19"/>
    <w:rsid w:val="00FF02D1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,"/>
  <w:listSeparator w:val=","/>
  <w15:docId w15:val="{4B677860-AC0F-462D-AC98-98376DC4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DF"/>
    <w:rPr>
      <w:rFonts w:asciiTheme="minorHAnsi" w:eastAsiaTheme="minorEastAsia" w:hAnsiTheme="minorHAns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8C9"/>
    <w:rPr>
      <w:rFonts w:asciiTheme="minorHAnsi" w:eastAsiaTheme="minorEastAsia" w:hAnsiTheme="minorHAns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8C9"/>
    <w:rPr>
      <w:rFonts w:asciiTheme="minorHAnsi" w:eastAsiaTheme="minorEastAsia" w:hAnsiTheme="minorHAnsi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D82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B8"/>
    <w:rPr>
      <w:rFonts w:ascii="Tahoma" w:eastAsiaTheme="minorEastAsia" w:hAnsi="Tahoma" w:cs="Tahoma"/>
      <w:sz w:val="16"/>
      <w:szCs w:val="16"/>
      <w:lang w:eastAsia="es-CL"/>
    </w:rPr>
  </w:style>
  <w:style w:type="table" w:customStyle="1" w:styleId="Tablaconcuadrcula2">
    <w:name w:val="Tabla con cuadrícula2"/>
    <w:basedOn w:val="Tablanormal"/>
    <w:uiPriority w:val="59"/>
    <w:rsid w:val="00377E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5A5A6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2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2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8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0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4772C-60A5-4824-ADC3-81D86EA1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ARCON YEVENES</dc:creator>
  <cp:lastModifiedBy>Cristian Pedernera</cp:lastModifiedBy>
  <cp:revision>7</cp:revision>
  <cp:lastPrinted>2014-10-03T19:01:00Z</cp:lastPrinted>
  <dcterms:created xsi:type="dcterms:W3CDTF">2014-10-13T14:58:00Z</dcterms:created>
  <dcterms:modified xsi:type="dcterms:W3CDTF">2015-03-17T14:56:00Z</dcterms:modified>
</cp:coreProperties>
</file>